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D17CD" w14:textId="17033093" w:rsidR="00EE2A26" w:rsidRPr="00615AA3" w:rsidRDefault="00A579EE" w:rsidP="000F2275">
      <w:pPr>
        <w:jc w:val="center"/>
      </w:pPr>
      <w:r>
        <w:rPr>
          <w:b/>
          <w:i/>
          <w:sz w:val="24"/>
          <w:szCs w:val="24"/>
        </w:rPr>
        <w:t>Mercury Property Management</w:t>
      </w:r>
      <w:r w:rsidR="00C70A66">
        <w:rPr>
          <w:b/>
          <w:sz w:val="24"/>
          <w:szCs w:val="24"/>
        </w:rPr>
        <w:tab/>
      </w:r>
      <w:r w:rsidR="00C70A66">
        <w:rPr>
          <w:b/>
          <w:sz w:val="24"/>
          <w:szCs w:val="24"/>
        </w:rPr>
        <w:tab/>
      </w:r>
      <w:r w:rsidR="00C70A66">
        <w:rPr>
          <w:b/>
          <w:sz w:val="24"/>
          <w:szCs w:val="24"/>
        </w:rPr>
        <w:tab/>
      </w:r>
      <w:r w:rsidR="00AB18E5" w:rsidRPr="001D28E8">
        <w:rPr>
          <w:b/>
          <w:sz w:val="20"/>
          <w:szCs w:val="20"/>
        </w:rPr>
        <w:t>Property Applying For</w:t>
      </w:r>
      <w:r w:rsidR="00AB18E5" w:rsidRPr="00615AA3">
        <w:rPr>
          <w:sz w:val="20"/>
          <w:szCs w:val="20"/>
        </w:rPr>
        <w:t>:__________________________________</w:t>
      </w:r>
      <w:r w:rsidR="00A17EEF">
        <w:br/>
        <w:t>66 W. Mercury Blvd. Suit</w:t>
      </w:r>
      <w:r w:rsidR="00462C91">
        <w:t>e</w:t>
      </w:r>
      <w:r w:rsidR="00A17EEF">
        <w:t xml:space="preserve"> </w:t>
      </w:r>
      <w:r w:rsidR="003313C0">
        <w:t>2</w:t>
      </w:r>
      <w:r w:rsidR="00462C91">
        <w:t>, Hampton, VA 23669</w:t>
      </w:r>
      <w:r w:rsidR="00615AA3">
        <w:tab/>
      </w:r>
      <w:r w:rsidR="00615AA3">
        <w:tab/>
      </w:r>
      <w:r w:rsidR="00615AA3">
        <w:tab/>
        <w:t xml:space="preserve"> </w:t>
      </w:r>
      <w:r w:rsidR="0018357A" w:rsidRPr="001D28E8">
        <w:rPr>
          <w:b/>
          <w:sz w:val="20"/>
          <w:szCs w:val="20"/>
        </w:rPr>
        <w:t xml:space="preserve">Today's </w:t>
      </w:r>
      <w:r w:rsidR="00AB18E5" w:rsidRPr="001D28E8">
        <w:rPr>
          <w:b/>
          <w:sz w:val="20"/>
          <w:szCs w:val="20"/>
        </w:rPr>
        <w:t>Date</w:t>
      </w:r>
      <w:r w:rsidR="0018357A" w:rsidRPr="00615AA3">
        <w:rPr>
          <w:sz w:val="20"/>
          <w:szCs w:val="20"/>
        </w:rPr>
        <w:t>:</w:t>
      </w:r>
      <w:r w:rsidR="00AB18E5" w:rsidRPr="00615AA3">
        <w:rPr>
          <w:sz w:val="20"/>
          <w:szCs w:val="20"/>
        </w:rPr>
        <w:t>_</w:t>
      </w:r>
      <w:r w:rsidR="0018357A" w:rsidRPr="00615AA3">
        <w:rPr>
          <w:sz w:val="20"/>
          <w:szCs w:val="20"/>
        </w:rPr>
        <w:t>_</w:t>
      </w:r>
      <w:r w:rsidR="00AB18E5" w:rsidRPr="00615AA3">
        <w:rPr>
          <w:sz w:val="20"/>
          <w:szCs w:val="20"/>
        </w:rPr>
        <w:t>_____</w:t>
      </w:r>
      <w:r w:rsidR="0018357A" w:rsidRPr="00615AA3">
        <w:rPr>
          <w:sz w:val="20"/>
          <w:szCs w:val="20"/>
        </w:rPr>
        <w:t>____</w:t>
      </w:r>
      <w:r w:rsidR="00AB18E5" w:rsidRPr="00615AA3">
        <w:rPr>
          <w:sz w:val="20"/>
          <w:szCs w:val="20"/>
        </w:rPr>
        <w:t>________________</w:t>
      </w:r>
      <w:r w:rsidR="00D356E2">
        <w:br/>
        <w:t>Office (757)7</w:t>
      </w:r>
      <w:r w:rsidR="00EC4E16">
        <w:t>27-0515</w:t>
      </w:r>
      <w:r w:rsidR="00462C91">
        <w:t xml:space="preserve"> </w:t>
      </w:r>
      <w:r w:rsidR="00E54CB1">
        <w:t>Fax (757)72</w:t>
      </w:r>
      <w:r w:rsidR="00D25E80">
        <w:t>7-0415</w:t>
      </w:r>
      <w:r w:rsidR="00D356E2">
        <w:tab/>
      </w:r>
      <w:r w:rsidR="00D356E2">
        <w:tab/>
        <w:t xml:space="preserve">             </w:t>
      </w:r>
      <w:r w:rsidR="00615AA3">
        <w:t xml:space="preserve"> </w:t>
      </w:r>
      <w:r w:rsidR="0018357A" w:rsidRPr="001D28E8">
        <w:rPr>
          <w:b/>
          <w:sz w:val="20"/>
          <w:szCs w:val="20"/>
        </w:rPr>
        <w:t>Desired Move-In Date</w:t>
      </w:r>
      <w:r w:rsidR="0018357A" w:rsidRPr="00615AA3">
        <w:rPr>
          <w:sz w:val="20"/>
          <w:szCs w:val="20"/>
        </w:rPr>
        <w:t>:___________________________</w:t>
      </w:r>
      <w:r w:rsidR="00367711">
        <w:rPr>
          <w:sz w:val="20"/>
          <w:szCs w:val="20"/>
        </w:rPr>
        <w:br/>
      </w:r>
      <w:r w:rsidR="00D356E2">
        <w:t xml:space="preserve">    </w:t>
      </w:r>
      <w:r w:rsidR="00367711" w:rsidRPr="00A579EE">
        <w:rPr>
          <w:sz w:val="18"/>
          <w:szCs w:val="18"/>
        </w:rPr>
        <w:t xml:space="preserve">Email </w:t>
      </w:r>
      <w:r w:rsidRPr="00A579EE">
        <w:rPr>
          <w:sz w:val="18"/>
          <w:szCs w:val="18"/>
        </w:rPr>
        <w:t>–</w:t>
      </w:r>
      <w:r w:rsidR="00367711" w:rsidRPr="00A579EE">
        <w:rPr>
          <w:sz w:val="18"/>
          <w:szCs w:val="18"/>
        </w:rPr>
        <w:t xml:space="preserve"> </w:t>
      </w:r>
      <w:r w:rsidRPr="00A579EE">
        <w:rPr>
          <w:sz w:val="18"/>
          <w:szCs w:val="18"/>
        </w:rPr>
        <w:t>mercurypropertymanagement0515</w:t>
      </w:r>
      <w:r w:rsidR="00004C7C">
        <w:rPr>
          <w:sz w:val="18"/>
          <w:szCs w:val="18"/>
        </w:rPr>
        <w:t>@</w:t>
      </w:r>
      <w:r w:rsidRPr="00A579EE">
        <w:rPr>
          <w:sz w:val="18"/>
          <w:szCs w:val="18"/>
        </w:rPr>
        <w:t>gmail.com</w:t>
      </w:r>
      <w:r w:rsidR="00367711" w:rsidRPr="00A579EE">
        <w:t xml:space="preserve">  </w:t>
      </w:r>
      <w:r w:rsidR="00367711"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367711" w:rsidRPr="00367711">
        <w:rPr>
          <w:rFonts w:ascii="Arial" w:hAnsi="Arial" w:cs="Arial"/>
          <w:i/>
          <w:sz w:val="20"/>
          <w:szCs w:val="20"/>
        </w:rPr>
        <w:t>˅˅˅˅˅</w:t>
      </w:r>
      <w:r w:rsidR="00367711" w:rsidRPr="00367711">
        <w:rPr>
          <w:i/>
          <w:sz w:val="20"/>
          <w:szCs w:val="20"/>
        </w:rPr>
        <w:t xml:space="preserve"> [For Office Use Only]</w:t>
      </w:r>
      <w:r w:rsidR="00367711" w:rsidRPr="00367711">
        <w:rPr>
          <w:rFonts w:ascii="Arial" w:hAnsi="Arial" w:cs="Arial"/>
          <w:i/>
          <w:sz w:val="20"/>
          <w:szCs w:val="20"/>
        </w:rPr>
        <w:t xml:space="preserve"> ˅˅˅˅˅</w:t>
      </w:r>
      <w:r w:rsidR="00367711">
        <w:rPr>
          <w:sz w:val="20"/>
          <w:szCs w:val="20"/>
        </w:rPr>
        <w:tab/>
      </w:r>
      <w:r w:rsidR="00367711">
        <w:rPr>
          <w:sz w:val="20"/>
          <w:szCs w:val="20"/>
        </w:rPr>
        <w:tab/>
      </w:r>
      <w:r w:rsidR="00367711">
        <w:rPr>
          <w:sz w:val="20"/>
          <w:szCs w:val="20"/>
        </w:rPr>
        <w:tab/>
      </w:r>
      <w:r w:rsidR="00367711">
        <w:rPr>
          <w:sz w:val="20"/>
          <w:szCs w:val="20"/>
        </w:rPr>
        <w:tab/>
        <w:t xml:space="preserve">     </w:t>
      </w:r>
      <w:r w:rsidR="00367711">
        <w:rPr>
          <w:sz w:val="20"/>
          <w:szCs w:val="20"/>
        </w:rPr>
        <w:tab/>
        <w:t xml:space="preserve">         </w:t>
      </w:r>
      <w:r w:rsidR="00367711">
        <w:rPr>
          <w:sz w:val="20"/>
          <w:szCs w:val="20"/>
        </w:rPr>
        <w:tab/>
      </w:r>
      <w:r w:rsidR="00367711">
        <w:rPr>
          <w:sz w:val="20"/>
          <w:szCs w:val="20"/>
        </w:rPr>
        <w:tab/>
        <w:t xml:space="preserve">                                                     Proof of Income_____ Valid Photo ID</w:t>
      </w:r>
      <w:r w:rsidR="00B63554">
        <w:rPr>
          <w:sz w:val="20"/>
          <w:szCs w:val="20"/>
        </w:rPr>
        <w:t>(s)</w:t>
      </w:r>
      <w:r w:rsidR="00367711">
        <w:rPr>
          <w:sz w:val="20"/>
          <w:szCs w:val="20"/>
        </w:rPr>
        <w:t xml:space="preserve">_____                       </w:t>
      </w:r>
      <w:r w:rsidR="00367711">
        <w:t xml:space="preserve">  </w:t>
      </w:r>
      <w:r w:rsidR="0018357A">
        <w:br/>
      </w:r>
      <w:r w:rsidR="00367711" w:rsidRPr="00615AA3">
        <w:rPr>
          <w:sz w:val="20"/>
          <w:szCs w:val="20"/>
        </w:rPr>
        <w:t>Referred by:_______</w:t>
      </w:r>
      <w:r w:rsidR="001D28E8">
        <w:rPr>
          <w:sz w:val="20"/>
          <w:szCs w:val="20"/>
        </w:rPr>
        <w:t>___</w:t>
      </w:r>
      <w:r w:rsidR="00367711" w:rsidRPr="00615AA3">
        <w:rPr>
          <w:sz w:val="20"/>
          <w:szCs w:val="20"/>
        </w:rPr>
        <w:t>____</w:t>
      </w:r>
      <w:r w:rsidR="00367711">
        <w:rPr>
          <w:sz w:val="20"/>
          <w:szCs w:val="20"/>
        </w:rPr>
        <w:t>___________</w:t>
      </w:r>
      <w:r w:rsidR="001D28E8">
        <w:rPr>
          <w:sz w:val="20"/>
          <w:szCs w:val="20"/>
        </w:rPr>
        <w:t>_</w:t>
      </w:r>
      <w:r w:rsidR="00367711">
        <w:rPr>
          <w:sz w:val="20"/>
          <w:szCs w:val="20"/>
        </w:rPr>
        <w:t>_______</w:t>
      </w:r>
      <w:r w:rsidR="000F2275">
        <w:t xml:space="preserve">    </w:t>
      </w:r>
      <w:r w:rsidR="00367711">
        <w:tab/>
      </w:r>
      <w:r w:rsidR="001D28E8">
        <w:tab/>
      </w:r>
      <w:r w:rsidR="005E47AB">
        <w:tab/>
        <w:t xml:space="preserve">  </w:t>
      </w:r>
      <w:r w:rsidR="00367711">
        <w:t xml:space="preserve">      </w:t>
      </w:r>
      <w:r w:rsidR="001D28E8">
        <w:t xml:space="preserve">       </w:t>
      </w:r>
      <w:r w:rsidR="00367711">
        <w:t xml:space="preserve">       </w:t>
      </w:r>
      <w:r w:rsidR="00367711" w:rsidRPr="00367711">
        <w:rPr>
          <w:b/>
          <w:sz w:val="20"/>
          <w:szCs w:val="20"/>
        </w:rPr>
        <w:t>Application Fee: $</w:t>
      </w:r>
      <w:r w:rsidR="00DA4494">
        <w:rPr>
          <w:b/>
          <w:sz w:val="20"/>
          <w:szCs w:val="20"/>
        </w:rPr>
        <w:t>3</w:t>
      </w:r>
      <w:r w:rsidR="005E47AB">
        <w:rPr>
          <w:b/>
          <w:sz w:val="20"/>
          <w:szCs w:val="20"/>
        </w:rPr>
        <w:t>0                             H</w:t>
      </w:r>
      <w:r w:rsidR="005E47AB">
        <w:t>ow did you hear about us?__________________</w:t>
      </w:r>
      <w:r w:rsidR="00367711">
        <w:tab/>
      </w:r>
      <w:r w:rsidR="005A35A7">
        <w:tab/>
      </w:r>
      <w:r w:rsidR="005A35A7">
        <w:tab/>
      </w:r>
      <w:r w:rsidR="000F2275">
        <w:t xml:space="preserve">              </w:t>
      </w:r>
      <w:r w:rsidR="00AB18E5">
        <w:tab/>
      </w:r>
      <w:r w:rsidR="00AB18E5">
        <w:tab/>
      </w:r>
      <w:r w:rsidR="0018357A" w:rsidRPr="00615AA3">
        <w:rPr>
          <w:sz w:val="20"/>
          <w:szCs w:val="20"/>
        </w:rPr>
        <w:t xml:space="preserve"> </w:t>
      </w:r>
      <w:r w:rsidR="005E47AB">
        <w:rPr>
          <w:sz w:val="20"/>
          <w:szCs w:val="20"/>
        </w:rPr>
        <w:t xml:space="preserve">      Paid________</w:t>
      </w:r>
      <w:r w:rsidR="0018357A" w:rsidRPr="00615AA3">
        <w:rPr>
          <w:sz w:val="20"/>
          <w:szCs w:val="20"/>
        </w:rPr>
        <w:t xml:space="preserve">                         </w:t>
      </w:r>
      <w:r w:rsidR="00367711">
        <w:rPr>
          <w:sz w:val="20"/>
          <w:szCs w:val="20"/>
        </w:rPr>
        <w:t xml:space="preserve">       </w:t>
      </w:r>
      <w:r w:rsidR="00367711">
        <w:t xml:space="preserve">                                    </w:t>
      </w:r>
      <w:r w:rsidR="001D28E8">
        <w:t xml:space="preserve"> </w:t>
      </w:r>
      <w:r w:rsidR="00367711">
        <w:t xml:space="preserve">     </w:t>
      </w:r>
      <w:r w:rsidR="00367711">
        <w:rPr>
          <w:sz w:val="20"/>
          <w:szCs w:val="20"/>
        </w:rPr>
        <w:br/>
      </w:r>
      <w:r w:rsidR="00A17EEF" w:rsidRPr="00615AA3">
        <w:rPr>
          <w:b/>
          <w:sz w:val="24"/>
          <w:szCs w:val="24"/>
          <w:u w:val="single"/>
        </w:rPr>
        <w:t>RENTAL APPLICATION</w:t>
      </w:r>
      <w:r w:rsidR="00A17EEF" w:rsidRPr="00A17EEF">
        <w:rPr>
          <w:b/>
          <w:sz w:val="36"/>
          <w:szCs w:val="36"/>
          <w:u w:val="single"/>
        </w:rPr>
        <w:t xml:space="preserve"> </w:t>
      </w:r>
      <w:r w:rsidR="00EE2A26">
        <w:br/>
      </w:r>
      <w:r w:rsidR="00A17EEF" w:rsidRPr="00615AA3">
        <w:rPr>
          <w:sz w:val="16"/>
          <w:szCs w:val="16"/>
        </w:rPr>
        <w:t>The Property will be shown and made available to all persons without regard to race, color, cree</w:t>
      </w:r>
      <w:r w:rsidR="00EE2A26" w:rsidRPr="00615AA3">
        <w:rPr>
          <w:sz w:val="16"/>
          <w:szCs w:val="16"/>
        </w:rPr>
        <w:t>d</w:t>
      </w:r>
      <w:r w:rsidR="00A17EEF" w:rsidRPr="00615AA3">
        <w:rPr>
          <w:sz w:val="16"/>
          <w:szCs w:val="16"/>
        </w:rPr>
        <w:t>, religion, national origin, sex, familial status</w:t>
      </w:r>
      <w:r w:rsidR="00EE2A26" w:rsidRPr="00615AA3">
        <w:rPr>
          <w:sz w:val="16"/>
          <w:szCs w:val="16"/>
        </w:rPr>
        <w:t xml:space="preserve"> or elderliness in compliance with all federal, state and local fair housing laws and regulations</w:t>
      </w:r>
      <w:r w:rsidR="00EE2A26" w:rsidRPr="00615AA3">
        <w:rPr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2A26" w14:paraId="362CE58E" w14:textId="77777777" w:rsidTr="00615AA3">
        <w:trPr>
          <w:trHeight w:val="90"/>
        </w:trPr>
        <w:tc>
          <w:tcPr>
            <w:tcW w:w="11016" w:type="dxa"/>
          </w:tcPr>
          <w:p w14:paraId="05C6C980" w14:textId="77777777" w:rsidR="00EE2A26" w:rsidRPr="00EE2A26" w:rsidRDefault="00EE2A26" w:rsidP="00EE2A26">
            <w:pPr>
              <w:jc w:val="center"/>
              <w:rPr>
                <w:b/>
              </w:rPr>
            </w:pPr>
            <w:r w:rsidRPr="00EE2A26">
              <w:rPr>
                <w:b/>
              </w:rPr>
              <w:t>1. APPLICANT INFORMATION</w:t>
            </w:r>
          </w:p>
        </w:tc>
      </w:tr>
    </w:tbl>
    <w:p w14:paraId="736F38F2" w14:textId="77777777" w:rsidR="00462C91" w:rsidRDefault="00AE42BF" w:rsidP="00EE2A26">
      <w:r w:rsidRPr="00AE42BF">
        <w:rPr>
          <w:b/>
        </w:rPr>
        <w:t>First, Middle &amp; Last Name(s) :</w:t>
      </w:r>
      <w:r w:rsidR="005D36CC">
        <w:br/>
      </w:r>
      <w:r>
        <w:t>Applicant #1_____________________________________________SS#______________________DOB______________</w:t>
      </w:r>
      <w:r w:rsidR="00EE2A26">
        <w:br/>
      </w:r>
      <w:r w:rsidR="00615AA3">
        <w:t>Applicant #2</w:t>
      </w:r>
      <w:r w:rsidR="00EE2A26">
        <w:t>______________________________</w:t>
      </w:r>
      <w:r>
        <w:t>_______________SS#______________</w:t>
      </w:r>
      <w:r w:rsidR="00EE2A26">
        <w:t>________DOB______________</w:t>
      </w:r>
      <w:r w:rsidR="00EE2A26">
        <w:br/>
        <w:t>Other Occupants</w:t>
      </w:r>
      <w:r w:rsidR="00EE2A26">
        <w:br/>
        <w:t>1.______________________________________________Relation__________________________DOB______________</w:t>
      </w:r>
      <w:r w:rsidR="00EE2A26">
        <w:br/>
        <w:t>2.______________________________________________Relation__________________________DOB______________</w:t>
      </w:r>
      <w:r w:rsidR="00EE2A26">
        <w:br/>
        <w:t>3.______________________________________________Relation__________________________DOB______________</w:t>
      </w:r>
      <w:r>
        <w:br/>
      </w:r>
      <w:r w:rsidRPr="00AE42BF">
        <w:rPr>
          <w:i/>
          <w:sz w:val="18"/>
          <w:szCs w:val="18"/>
        </w:rPr>
        <w:t>* The list can be modified to include children(born or adopted), marriage changes and other family changes.</w:t>
      </w:r>
      <w:r w:rsidR="00EE2A26">
        <w:br/>
        <w:t>Telephone #_________________________</w:t>
      </w:r>
      <w:r w:rsidR="00615AA3">
        <w:t>_</w:t>
      </w:r>
      <w:r w:rsidR="00EE2A26">
        <w:t>_</w:t>
      </w:r>
      <w:r w:rsidR="00615AA3">
        <w:t>_</w:t>
      </w:r>
      <w:r w:rsidR="00EE2A26">
        <w:t xml:space="preserve">_____ </w:t>
      </w:r>
      <w:r w:rsidR="00615AA3">
        <w:t>Alternate</w:t>
      </w:r>
      <w:r w:rsidR="00EE2A26">
        <w:t xml:space="preserve"> Telephone #________________</w:t>
      </w:r>
      <w:r w:rsidR="00615AA3">
        <w:t>______________</w:t>
      </w:r>
      <w:r w:rsidR="00EE2A26">
        <w:t>______</w:t>
      </w:r>
      <w:r w:rsidR="00EE2A26">
        <w:br/>
      </w:r>
      <w:r w:rsidR="006929AE" w:rsidRPr="00AE42BF">
        <w:t>Pets (</w:t>
      </w:r>
      <w:r w:rsidRPr="00AE42BF">
        <w:rPr>
          <w:i/>
        </w:rPr>
        <w:t>Number/Type/Weight</w:t>
      </w:r>
      <w:r w:rsidRPr="00AE42BF">
        <w:t>)_____________</w:t>
      </w:r>
      <w:r w:rsidR="000F2275">
        <w:t>______</w:t>
      </w:r>
      <w:r w:rsidRPr="00AE42BF">
        <w:t>___________________</w:t>
      </w:r>
      <w:r w:rsidR="00367711">
        <w:t>_</w:t>
      </w:r>
      <w:r w:rsidRPr="00AE42BF">
        <w:t>_</w:t>
      </w:r>
      <w:r w:rsidR="00367711" w:rsidRPr="00367711">
        <w:rPr>
          <w:sz w:val="16"/>
          <w:szCs w:val="16"/>
        </w:rPr>
        <w:t xml:space="preserve"> </w:t>
      </w:r>
      <w:r w:rsidR="00367711" w:rsidRPr="00615AA3">
        <w:rPr>
          <w:sz w:val="16"/>
          <w:szCs w:val="16"/>
        </w:rPr>
        <w:t>(</w:t>
      </w:r>
      <w:r w:rsidR="00367711" w:rsidRPr="000F2275">
        <w:rPr>
          <w:i/>
          <w:sz w:val="20"/>
          <w:szCs w:val="20"/>
        </w:rPr>
        <w:t>Additional deposits and fees may be requir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2A26" w14:paraId="52E51AC8" w14:textId="77777777" w:rsidTr="00EE2A26">
        <w:tc>
          <w:tcPr>
            <w:tcW w:w="11016" w:type="dxa"/>
          </w:tcPr>
          <w:p w14:paraId="0CE89D3E" w14:textId="77777777" w:rsidR="00EE2A26" w:rsidRPr="00EE2A26" w:rsidRDefault="00EE2A26" w:rsidP="00EE2A26">
            <w:pPr>
              <w:jc w:val="center"/>
            </w:pPr>
            <w:r>
              <w:rPr>
                <w:b/>
              </w:rPr>
              <w:t>2. RESIDENCE HISTORY</w:t>
            </w:r>
            <w:r>
              <w:t xml:space="preserve"> </w:t>
            </w:r>
            <w:r w:rsidRPr="00EE2A26">
              <w:rPr>
                <w:i/>
              </w:rPr>
              <w:t>(</w:t>
            </w:r>
            <w:r w:rsidRPr="000F2275">
              <w:rPr>
                <w:i/>
                <w:sz w:val="20"/>
                <w:szCs w:val="20"/>
              </w:rPr>
              <w:t>Beginning with most current</w:t>
            </w:r>
            <w:r w:rsidRPr="00EE2A26">
              <w:rPr>
                <w:i/>
              </w:rPr>
              <w:t>)</w:t>
            </w:r>
            <w:r w:rsidR="0018357A">
              <w:rPr>
                <w:i/>
              </w:rPr>
              <w:t xml:space="preserve"> </w:t>
            </w:r>
            <w:r w:rsidR="002B5025">
              <w:rPr>
                <w:i/>
              </w:rPr>
              <w:br/>
            </w:r>
            <w:r w:rsidR="0018357A" w:rsidRPr="00615AA3">
              <w:rPr>
                <w:b/>
                <w:i/>
              </w:rPr>
              <w:t>**</w:t>
            </w:r>
            <w:r w:rsidR="0018357A" w:rsidRPr="002B5025">
              <w:rPr>
                <w:b/>
                <w:i/>
                <w:sz w:val="19"/>
                <w:szCs w:val="19"/>
              </w:rPr>
              <w:t>Fill out completely</w:t>
            </w:r>
            <w:r w:rsidR="002B5025" w:rsidRPr="002B5025">
              <w:rPr>
                <w:b/>
                <w:i/>
                <w:sz w:val="19"/>
                <w:szCs w:val="19"/>
              </w:rPr>
              <w:t>,</w:t>
            </w:r>
            <w:r w:rsidR="002B5025">
              <w:rPr>
                <w:b/>
                <w:i/>
              </w:rPr>
              <w:t xml:space="preserve"> </w:t>
            </w:r>
            <w:r w:rsidR="002B5025" w:rsidRPr="002B5025">
              <w:rPr>
                <w:b/>
                <w:i/>
                <w:sz w:val="19"/>
                <w:szCs w:val="19"/>
              </w:rPr>
              <w:t>WHETHER YOUR NAME IS ON THE LEASE OR NOT</w:t>
            </w:r>
            <w:r w:rsidR="0018357A" w:rsidRPr="00615AA3">
              <w:rPr>
                <w:b/>
                <w:i/>
              </w:rPr>
              <w:t>**</w:t>
            </w:r>
          </w:p>
        </w:tc>
      </w:tr>
    </w:tbl>
    <w:p w14:paraId="3A413A88" w14:textId="77777777" w:rsidR="002C68C9" w:rsidRPr="00AE42BF" w:rsidRDefault="006458AD" w:rsidP="00462C91">
      <w:pPr>
        <w:rPr>
          <w:sz w:val="24"/>
          <w:szCs w:val="24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7B21C" wp14:editId="29E8B783">
                <wp:simplePos x="0" y="0"/>
                <wp:positionH relativeFrom="column">
                  <wp:posOffset>14605</wp:posOffset>
                </wp:positionH>
                <wp:positionV relativeFrom="paragraph">
                  <wp:posOffset>1527175</wp:posOffset>
                </wp:positionV>
                <wp:extent cx="6786245" cy="0"/>
                <wp:effectExtent l="5080" t="11430" r="9525" b="762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F3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.15pt;margin-top:120.25pt;width:534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Y3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5mFAg3EFxFVqa0OL9KhezYum3x1SuuqIanmMfjsZSM5CRvIuJVycgTK74bNmEEOg&#10;QJzWsbF9gIQ5oGNcyum2FH70iMLH2eN8Nsm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4E02C" wp14:editId="04A8F20C">
                <wp:simplePos x="0" y="0"/>
                <wp:positionH relativeFrom="column">
                  <wp:posOffset>14605</wp:posOffset>
                </wp:positionH>
                <wp:positionV relativeFrom="paragraph">
                  <wp:posOffset>3041650</wp:posOffset>
                </wp:positionV>
                <wp:extent cx="6786245" cy="0"/>
                <wp:effectExtent l="5080" t="11430" r="9525" b="762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173D" id="AutoShape 19" o:spid="_x0000_s1026" type="#_x0000_t32" style="position:absolute;margin-left:1.15pt;margin-top:239.5pt;width:534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Q5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olSz+gQdsc4kq5M75FepKv+lnR7xZJVbZENjxEv501JCc+I3qX4i9WQ5n98EUxiCFQ&#10;IEzrVJveQ8Ic0Cks5XxbCj85ROHj/GExT7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A65B6" wp14:editId="06FCEF88">
                <wp:simplePos x="0" y="0"/>
                <wp:positionH relativeFrom="column">
                  <wp:posOffset>6800850</wp:posOffset>
                </wp:positionH>
                <wp:positionV relativeFrom="paragraph">
                  <wp:posOffset>98425</wp:posOffset>
                </wp:positionV>
                <wp:extent cx="180975" cy="1428750"/>
                <wp:effectExtent l="9525" t="11430" r="9525" b="762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428750"/>
                        </a:xfrm>
                        <a:prstGeom prst="rightBracket">
                          <a:avLst>
                            <a:gd name="adj" fmla="val 657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41C8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0" o:spid="_x0000_s1026" type="#_x0000_t86" style="position:absolute;margin-left:535.5pt;margin-top:7.75pt;width:14.2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DE3E9" wp14:editId="689D41A0">
                <wp:simplePos x="0" y="0"/>
                <wp:positionH relativeFrom="column">
                  <wp:posOffset>-76200</wp:posOffset>
                </wp:positionH>
                <wp:positionV relativeFrom="paragraph">
                  <wp:posOffset>3041650</wp:posOffset>
                </wp:positionV>
                <wp:extent cx="90805" cy="1514475"/>
                <wp:effectExtent l="9525" t="11430" r="13970" b="762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514475"/>
                        </a:xfrm>
                        <a:prstGeom prst="leftBracket">
                          <a:avLst>
                            <a:gd name="adj" fmla="val 138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326F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margin-left:-6pt;margin-top:239.5pt;width:7.1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B8B1C" wp14:editId="2E44B845">
                <wp:simplePos x="0" y="0"/>
                <wp:positionH relativeFrom="column">
                  <wp:posOffset>6800850</wp:posOffset>
                </wp:positionH>
                <wp:positionV relativeFrom="paragraph">
                  <wp:posOffset>3041650</wp:posOffset>
                </wp:positionV>
                <wp:extent cx="180975" cy="1514475"/>
                <wp:effectExtent l="9525" t="11430" r="9525" b="76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514475"/>
                        </a:xfrm>
                        <a:prstGeom prst="rightBracket">
                          <a:avLst>
                            <a:gd name="adj" fmla="val 697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88FD9" id="AutoShape 12" o:spid="_x0000_s1026" type="#_x0000_t86" style="position:absolute;margin-left:535.5pt;margin-top:239.5pt;width:14.2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DF5BA" wp14:editId="38A89F10">
                <wp:simplePos x="0" y="0"/>
                <wp:positionH relativeFrom="column">
                  <wp:posOffset>6800850</wp:posOffset>
                </wp:positionH>
                <wp:positionV relativeFrom="paragraph">
                  <wp:posOffset>1527175</wp:posOffset>
                </wp:positionV>
                <wp:extent cx="180975" cy="1514475"/>
                <wp:effectExtent l="9525" t="11430" r="9525" b="762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514475"/>
                        </a:xfrm>
                        <a:prstGeom prst="rightBracket">
                          <a:avLst>
                            <a:gd name="adj" fmla="val 697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1683" id="AutoShape 11" o:spid="_x0000_s1026" type="#_x0000_t86" style="position:absolute;margin-left:535.5pt;margin-top:120.25pt;width:14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EF05" wp14:editId="4AE07439">
                <wp:simplePos x="0" y="0"/>
                <wp:positionH relativeFrom="column">
                  <wp:posOffset>-76200</wp:posOffset>
                </wp:positionH>
                <wp:positionV relativeFrom="paragraph">
                  <wp:posOffset>1527175</wp:posOffset>
                </wp:positionV>
                <wp:extent cx="90805" cy="1514475"/>
                <wp:effectExtent l="9525" t="11430" r="13970" b="76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514475"/>
                        </a:xfrm>
                        <a:prstGeom prst="leftBracket">
                          <a:avLst>
                            <a:gd name="adj" fmla="val 138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F29F" id="AutoShape 8" o:spid="_x0000_s1026" type="#_x0000_t85" style="position:absolute;margin-left:-6pt;margin-top:120.25pt;width:7.1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78DA5" wp14:editId="2B61ABBD">
                <wp:simplePos x="0" y="0"/>
                <wp:positionH relativeFrom="column">
                  <wp:posOffset>-76200</wp:posOffset>
                </wp:positionH>
                <wp:positionV relativeFrom="paragraph">
                  <wp:posOffset>98425</wp:posOffset>
                </wp:positionV>
                <wp:extent cx="90805" cy="1428750"/>
                <wp:effectExtent l="9525" t="11430" r="13970" b="762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428750"/>
                        </a:xfrm>
                        <a:prstGeom prst="leftBracket">
                          <a:avLst>
                            <a:gd name="adj" fmla="val 1311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C85FD" id="AutoShape 6" o:spid="_x0000_s1026" type="#_x0000_t85" style="position:absolute;margin-left:-6pt;margin-top:7.75pt;width:7.1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"/>
            </w:pict>
          </mc:Fallback>
        </mc:AlternateContent>
      </w:r>
      <w:r w:rsidR="00615AA3" w:rsidRPr="00AE42BF">
        <w:rPr>
          <w:sz w:val="10"/>
          <w:szCs w:val="10"/>
        </w:rPr>
        <w:br/>
      </w:r>
      <w:r w:rsidR="000F2275">
        <w:rPr>
          <w:rFonts w:ascii="Arial" w:hAnsi="Arial" w:cs="Arial"/>
          <w:b/>
          <w:sz w:val="24"/>
          <w:szCs w:val="24"/>
        </w:rPr>
        <w:t>●</w:t>
      </w:r>
      <w:r w:rsidR="000F2275">
        <w:rPr>
          <w:b/>
          <w:sz w:val="24"/>
          <w:szCs w:val="24"/>
        </w:rPr>
        <w:t xml:space="preserve"> </w:t>
      </w:r>
      <w:r w:rsidR="00EE2A26" w:rsidRPr="00AE42BF">
        <w:rPr>
          <w:b/>
          <w:sz w:val="24"/>
          <w:szCs w:val="24"/>
        </w:rPr>
        <w:t>Current Address</w:t>
      </w:r>
      <w:r w:rsidR="00505B34" w:rsidRPr="00AE42BF">
        <w:rPr>
          <w:sz w:val="24"/>
          <w:szCs w:val="24"/>
        </w:rPr>
        <w:t>____</w:t>
      </w:r>
      <w:r w:rsidR="00AE42BF">
        <w:rPr>
          <w:sz w:val="24"/>
          <w:szCs w:val="24"/>
        </w:rPr>
        <w:t>_</w:t>
      </w:r>
      <w:r w:rsidR="000F2275">
        <w:rPr>
          <w:sz w:val="24"/>
          <w:szCs w:val="24"/>
        </w:rPr>
        <w:t>______</w:t>
      </w:r>
      <w:r w:rsidR="00EE2A26" w:rsidRPr="00AE42BF">
        <w:rPr>
          <w:sz w:val="24"/>
          <w:szCs w:val="24"/>
        </w:rPr>
        <w:t>_____________</w:t>
      </w:r>
      <w:r w:rsidR="00505B34" w:rsidRPr="00AE42BF">
        <w:rPr>
          <w:sz w:val="24"/>
          <w:szCs w:val="24"/>
        </w:rPr>
        <w:t>_</w:t>
      </w:r>
      <w:r w:rsidR="00EE2A26" w:rsidRPr="00AE42BF">
        <w:rPr>
          <w:sz w:val="24"/>
          <w:szCs w:val="24"/>
        </w:rPr>
        <w:t>__________________________________________________</w:t>
      </w:r>
      <w:r w:rsidR="00EE2A26" w:rsidRPr="00AE42BF">
        <w:rPr>
          <w:sz w:val="24"/>
          <w:szCs w:val="24"/>
        </w:rPr>
        <w:br/>
      </w:r>
      <w:r w:rsidR="00EE2A26" w:rsidRPr="00AE42BF">
        <w:rPr>
          <w:sz w:val="24"/>
          <w:szCs w:val="24"/>
        </w:rPr>
        <w:tab/>
      </w:r>
      <w:r w:rsidR="00EE2A26" w:rsidRPr="00AE42BF">
        <w:rPr>
          <w:sz w:val="24"/>
          <w:szCs w:val="24"/>
        </w:rPr>
        <w:tab/>
      </w:r>
      <w:r w:rsidR="00EE2A26" w:rsidRPr="00AE42BF">
        <w:rPr>
          <w:sz w:val="24"/>
          <w:szCs w:val="24"/>
        </w:rPr>
        <w:tab/>
      </w:r>
      <w:r w:rsidR="00EE2A26" w:rsidRPr="00AE42BF">
        <w:rPr>
          <w:sz w:val="24"/>
          <w:szCs w:val="24"/>
        </w:rPr>
        <w:tab/>
      </w:r>
      <w:r w:rsidR="00EE2A26" w:rsidRPr="00AE42BF">
        <w:rPr>
          <w:sz w:val="24"/>
          <w:szCs w:val="24"/>
        </w:rPr>
        <w:tab/>
      </w:r>
      <w:r w:rsidR="00A537E8" w:rsidRPr="006929AE">
        <w:rPr>
          <w:sz w:val="20"/>
          <w:szCs w:val="20"/>
        </w:rPr>
        <w:t>Street</w:t>
      </w:r>
      <w:r w:rsidR="000F2275" w:rsidRPr="006929AE">
        <w:rPr>
          <w:sz w:val="20"/>
          <w:szCs w:val="20"/>
        </w:rPr>
        <w:tab/>
        <w:t xml:space="preserve">    </w:t>
      </w:r>
      <w:r w:rsidR="00A537E8" w:rsidRPr="006929AE">
        <w:rPr>
          <w:sz w:val="20"/>
          <w:szCs w:val="20"/>
        </w:rPr>
        <w:tab/>
      </w:r>
      <w:r w:rsidR="00A537E8" w:rsidRPr="006929AE">
        <w:rPr>
          <w:sz w:val="20"/>
          <w:szCs w:val="20"/>
        </w:rPr>
        <w:tab/>
      </w:r>
      <w:r w:rsidR="00A537E8" w:rsidRPr="006929AE">
        <w:rPr>
          <w:sz w:val="20"/>
          <w:szCs w:val="20"/>
        </w:rPr>
        <w:tab/>
      </w:r>
      <w:r w:rsidR="00A537E8" w:rsidRPr="006929AE">
        <w:rPr>
          <w:sz w:val="20"/>
          <w:szCs w:val="20"/>
        </w:rPr>
        <w:tab/>
      </w:r>
      <w:r w:rsidR="00EE2A26" w:rsidRPr="006929AE">
        <w:rPr>
          <w:sz w:val="20"/>
          <w:szCs w:val="20"/>
        </w:rPr>
        <w:tab/>
      </w:r>
      <w:r w:rsidR="000F2275" w:rsidRPr="006929AE">
        <w:rPr>
          <w:sz w:val="20"/>
          <w:szCs w:val="20"/>
        </w:rPr>
        <w:t xml:space="preserve">      </w:t>
      </w:r>
      <w:r w:rsidR="00EE2A26" w:rsidRPr="006929AE">
        <w:rPr>
          <w:sz w:val="20"/>
          <w:szCs w:val="20"/>
        </w:rPr>
        <w:t>Apt. Number</w:t>
      </w:r>
      <w:r w:rsidR="00462C91" w:rsidRPr="00AE42BF">
        <w:rPr>
          <w:sz w:val="24"/>
          <w:szCs w:val="24"/>
        </w:rPr>
        <w:br/>
      </w:r>
      <w:r w:rsidR="00A537E8" w:rsidRPr="00AE42BF">
        <w:rPr>
          <w:sz w:val="24"/>
          <w:szCs w:val="24"/>
        </w:rPr>
        <w:t>__________________________________________________________________________________________</w:t>
      </w:r>
      <w:r w:rsidR="00A537E8" w:rsidRPr="00AE42BF">
        <w:rPr>
          <w:sz w:val="24"/>
          <w:szCs w:val="24"/>
        </w:rPr>
        <w:br/>
      </w:r>
      <w:r w:rsidR="00A537E8" w:rsidRPr="00AE42BF">
        <w:rPr>
          <w:sz w:val="24"/>
          <w:szCs w:val="24"/>
        </w:rPr>
        <w:tab/>
      </w:r>
      <w:r w:rsidR="006929AE">
        <w:rPr>
          <w:sz w:val="24"/>
          <w:szCs w:val="24"/>
        </w:rPr>
        <w:tab/>
      </w:r>
      <w:r w:rsidR="006929AE">
        <w:rPr>
          <w:sz w:val="20"/>
          <w:szCs w:val="20"/>
        </w:rPr>
        <w:tab/>
        <w:t>City</w:t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  <w:t>State</w:t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</w:r>
      <w:r w:rsidR="00A537E8" w:rsidRPr="006929AE">
        <w:rPr>
          <w:sz w:val="20"/>
          <w:szCs w:val="20"/>
        </w:rPr>
        <w:tab/>
      </w:r>
      <w:r w:rsidR="00A537E8" w:rsidRPr="006929AE">
        <w:rPr>
          <w:sz w:val="20"/>
          <w:szCs w:val="20"/>
        </w:rPr>
        <w:tab/>
        <w:t>Zip</w:t>
      </w:r>
      <w:r w:rsidR="00462C91" w:rsidRPr="006929AE">
        <w:rPr>
          <w:sz w:val="20"/>
          <w:szCs w:val="20"/>
        </w:rPr>
        <w:br/>
      </w:r>
      <w:r w:rsidR="00932C41">
        <w:rPr>
          <w:sz w:val="24"/>
          <w:szCs w:val="24"/>
        </w:rPr>
        <w:t>Move In Date__</w:t>
      </w:r>
      <w:r w:rsidR="00932C41" w:rsidRPr="00AE42BF">
        <w:rPr>
          <w:sz w:val="24"/>
          <w:szCs w:val="24"/>
        </w:rPr>
        <w:t>_</w:t>
      </w:r>
      <w:r w:rsidR="00932C41">
        <w:rPr>
          <w:sz w:val="24"/>
          <w:szCs w:val="24"/>
        </w:rPr>
        <w:t>___</w:t>
      </w:r>
      <w:r w:rsidR="00932C41" w:rsidRPr="00AE42BF">
        <w:rPr>
          <w:sz w:val="24"/>
          <w:szCs w:val="24"/>
        </w:rPr>
        <w:t>__</w:t>
      </w:r>
      <w:r w:rsidR="00932C41">
        <w:rPr>
          <w:sz w:val="24"/>
          <w:szCs w:val="24"/>
        </w:rPr>
        <w:t xml:space="preserve">__ </w:t>
      </w:r>
      <w:r w:rsidR="00932C41" w:rsidRPr="00AE42BF">
        <w:rPr>
          <w:sz w:val="24"/>
          <w:szCs w:val="24"/>
        </w:rPr>
        <w:t>Move Out Date</w:t>
      </w:r>
      <w:r w:rsidR="00932C41">
        <w:rPr>
          <w:sz w:val="24"/>
          <w:szCs w:val="24"/>
        </w:rPr>
        <w:t xml:space="preserve"> __</w:t>
      </w:r>
      <w:r w:rsidR="00932C41" w:rsidRPr="00AE42BF">
        <w:rPr>
          <w:sz w:val="24"/>
          <w:szCs w:val="24"/>
        </w:rPr>
        <w:t>_</w:t>
      </w:r>
      <w:r w:rsidR="00932C41">
        <w:rPr>
          <w:sz w:val="24"/>
          <w:szCs w:val="24"/>
        </w:rPr>
        <w:t>____</w:t>
      </w:r>
      <w:r w:rsidR="00932C41" w:rsidRPr="00AE42BF">
        <w:rPr>
          <w:sz w:val="24"/>
          <w:szCs w:val="24"/>
        </w:rPr>
        <w:t>_</w:t>
      </w:r>
      <w:r w:rsidR="00932C41">
        <w:rPr>
          <w:sz w:val="24"/>
          <w:szCs w:val="24"/>
        </w:rPr>
        <w:t xml:space="preserve">__     </w:t>
      </w:r>
      <w:r w:rsidR="00932C41" w:rsidRPr="00AE42BF">
        <w:rPr>
          <w:sz w:val="24"/>
          <w:szCs w:val="24"/>
        </w:rPr>
        <w:t>Rent</w:t>
      </w:r>
      <w:r w:rsidR="00932C41">
        <w:rPr>
          <w:sz w:val="24"/>
          <w:szCs w:val="24"/>
        </w:rPr>
        <w:t xml:space="preserve"> / </w:t>
      </w:r>
      <w:r w:rsidR="00932C41" w:rsidRPr="00AE42BF">
        <w:rPr>
          <w:sz w:val="24"/>
          <w:szCs w:val="24"/>
        </w:rPr>
        <w:t>Own</w:t>
      </w:r>
      <w:r w:rsidR="00932C41">
        <w:rPr>
          <w:sz w:val="24"/>
          <w:szCs w:val="24"/>
        </w:rPr>
        <w:t xml:space="preserve"> (</w:t>
      </w:r>
      <w:r w:rsidR="00932C41" w:rsidRPr="000F2275">
        <w:rPr>
          <w:i/>
        </w:rPr>
        <w:t>circle one</w:t>
      </w:r>
      <w:r w:rsidR="00932C41">
        <w:t>)</w:t>
      </w:r>
      <w:r w:rsidR="00932C41" w:rsidRPr="000F2275">
        <w:t xml:space="preserve"> </w:t>
      </w:r>
      <w:r w:rsidR="00932C41">
        <w:t xml:space="preserve">    </w:t>
      </w:r>
      <w:r w:rsidR="00932C41" w:rsidRPr="00AE42BF">
        <w:rPr>
          <w:sz w:val="24"/>
          <w:szCs w:val="24"/>
        </w:rPr>
        <w:t>Mont</w:t>
      </w:r>
      <w:r w:rsidR="00932C41">
        <w:rPr>
          <w:sz w:val="24"/>
          <w:szCs w:val="24"/>
        </w:rPr>
        <w:t>hly Payment $_</w:t>
      </w:r>
      <w:r w:rsidR="00932C41" w:rsidRPr="00AE42BF">
        <w:rPr>
          <w:sz w:val="24"/>
          <w:szCs w:val="24"/>
        </w:rPr>
        <w:t>__</w:t>
      </w:r>
      <w:r w:rsidR="00932C41">
        <w:rPr>
          <w:sz w:val="24"/>
          <w:szCs w:val="24"/>
        </w:rPr>
        <w:t>____</w:t>
      </w:r>
      <w:r w:rsidR="00A17EEF" w:rsidRPr="00AE42BF">
        <w:rPr>
          <w:sz w:val="24"/>
          <w:szCs w:val="24"/>
        </w:rPr>
        <w:br/>
      </w:r>
      <w:r w:rsidR="00AE42BF">
        <w:rPr>
          <w:sz w:val="24"/>
          <w:szCs w:val="24"/>
        </w:rPr>
        <w:t>Landlord/Mortgage Co._________</w:t>
      </w:r>
      <w:r w:rsidR="00462C91" w:rsidRPr="00AE42BF">
        <w:rPr>
          <w:sz w:val="24"/>
          <w:szCs w:val="24"/>
        </w:rPr>
        <w:t>____________</w:t>
      </w:r>
      <w:r w:rsidR="00AE42BF">
        <w:rPr>
          <w:sz w:val="24"/>
          <w:szCs w:val="24"/>
        </w:rPr>
        <w:t>__________</w:t>
      </w:r>
      <w:r w:rsidR="00462C91" w:rsidRPr="00AE42BF">
        <w:rPr>
          <w:sz w:val="24"/>
          <w:szCs w:val="24"/>
        </w:rPr>
        <w:t>___</w:t>
      </w:r>
      <w:r w:rsidR="00AE42BF">
        <w:rPr>
          <w:sz w:val="24"/>
          <w:szCs w:val="24"/>
        </w:rPr>
        <w:t>_ Telephone #_____________</w:t>
      </w:r>
      <w:r w:rsidR="00462C91" w:rsidRPr="00AE42BF">
        <w:rPr>
          <w:sz w:val="24"/>
          <w:szCs w:val="24"/>
        </w:rPr>
        <w:t>____________</w:t>
      </w:r>
      <w:r w:rsidR="00462C91" w:rsidRPr="00AE42BF">
        <w:rPr>
          <w:sz w:val="24"/>
          <w:szCs w:val="24"/>
        </w:rPr>
        <w:br/>
        <w:t xml:space="preserve">Reason For </w:t>
      </w:r>
      <w:r w:rsidR="00AE42BF">
        <w:rPr>
          <w:sz w:val="24"/>
          <w:szCs w:val="24"/>
        </w:rPr>
        <w:t>Leaving___________</w:t>
      </w:r>
      <w:r w:rsidR="00462C91" w:rsidRPr="00AE42BF">
        <w:rPr>
          <w:sz w:val="24"/>
          <w:szCs w:val="24"/>
        </w:rPr>
        <w:t>_____________________________________</w:t>
      </w:r>
      <w:r w:rsidR="00AE42BF">
        <w:rPr>
          <w:sz w:val="24"/>
          <w:szCs w:val="24"/>
        </w:rPr>
        <w:t>_ Notice Given?</w:t>
      </w:r>
      <w:r w:rsidR="00462C91" w:rsidRPr="00AE42BF">
        <w:rPr>
          <w:sz w:val="24"/>
          <w:szCs w:val="24"/>
        </w:rPr>
        <w:t>_____________</w:t>
      </w:r>
      <w:r w:rsidR="00AE42BF" w:rsidRPr="00AE42BF">
        <w:rPr>
          <w:sz w:val="24"/>
          <w:szCs w:val="24"/>
        </w:rPr>
        <w:br/>
      </w:r>
      <w:r w:rsidR="00615AA3" w:rsidRPr="00AE42BF">
        <w:rPr>
          <w:b/>
          <w:sz w:val="10"/>
          <w:szCs w:val="10"/>
        </w:rPr>
        <w:br/>
      </w:r>
      <w:r w:rsidR="000F2275">
        <w:rPr>
          <w:rFonts w:ascii="Arial" w:hAnsi="Arial" w:cs="Arial"/>
          <w:b/>
          <w:sz w:val="24"/>
          <w:szCs w:val="24"/>
        </w:rPr>
        <w:t>●</w:t>
      </w:r>
      <w:r w:rsidR="000F2275">
        <w:rPr>
          <w:b/>
          <w:sz w:val="24"/>
          <w:szCs w:val="24"/>
        </w:rPr>
        <w:t xml:space="preserve"> </w:t>
      </w:r>
      <w:r w:rsidR="00462C91" w:rsidRPr="00AE42BF">
        <w:rPr>
          <w:b/>
          <w:sz w:val="24"/>
          <w:szCs w:val="24"/>
        </w:rPr>
        <w:t>Previous Address #1</w:t>
      </w:r>
      <w:r w:rsidR="006929AE" w:rsidRPr="00AE42BF">
        <w:rPr>
          <w:sz w:val="24"/>
          <w:szCs w:val="24"/>
        </w:rPr>
        <w:t>____</w:t>
      </w:r>
      <w:r w:rsidR="006929AE">
        <w:rPr>
          <w:sz w:val="24"/>
          <w:szCs w:val="24"/>
        </w:rPr>
        <w:t>______________</w:t>
      </w:r>
      <w:r w:rsidR="006929AE" w:rsidRPr="00AE42BF">
        <w:rPr>
          <w:sz w:val="24"/>
          <w:szCs w:val="24"/>
        </w:rPr>
        <w:t>_____________________________________________________</w:t>
      </w:r>
      <w:r w:rsidR="006929AE" w:rsidRPr="00AE42BF">
        <w:rPr>
          <w:sz w:val="24"/>
          <w:szCs w:val="24"/>
        </w:rPr>
        <w:br/>
      </w:r>
      <w:r w:rsidR="006929AE" w:rsidRPr="00AE42BF">
        <w:rPr>
          <w:sz w:val="24"/>
          <w:szCs w:val="24"/>
        </w:rPr>
        <w:tab/>
      </w:r>
      <w:r w:rsidR="006929AE" w:rsidRPr="00AE42BF">
        <w:rPr>
          <w:sz w:val="24"/>
          <w:szCs w:val="24"/>
        </w:rPr>
        <w:tab/>
      </w:r>
      <w:r w:rsidR="006929AE" w:rsidRPr="00AE42BF">
        <w:rPr>
          <w:sz w:val="24"/>
          <w:szCs w:val="24"/>
        </w:rPr>
        <w:tab/>
      </w:r>
      <w:r w:rsidR="006929AE" w:rsidRPr="00AE42BF">
        <w:rPr>
          <w:sz w:val="24"/>
          <w:szCs w:val="24"/>
        </w:rPr>
        <w:tab/>
      </w:r>
      <w:r w:rsidR="006929AE" w:rsidRPr="00AE42BF">
        <w:rPr>
          <w:sz w:val="24"/>
          <w:szCs w:val="24"/>
        </w:rPr>
        <w:tab/>
      </w:r>
      <w:r w:rsidR="006929AE" w:rsidRPr="006929AE">
        <w:rPr>
          <w:sz w:val="20"/>
          <w:szCs w:val="20"/>
        </w:rPr>
        <w:t>Street</w:t>
      </w:r>
      <w:r w:rsidR="006929AE" w:rsidRPr="006929AE">
        <w:rPr>
          <w:sz w:val="20"/>
          <w:szCs w:val="20"/>
        </w:rPr>
        <w:tab/>
        <w:t xml:space="preserve">    </w:t>
      </w:r>
      <w:r w:rsidR="006929AE" w:rsidRPr="006929AE">
        <w:rPr>
          <w:sz w:val="20"/>
          <w:szCs w:val="20"/>
        </w:rPr>
        <w:tab/>
      </w:r>
      <w:r w:rsidR="006929AE" w:rsidRPr="006929AE">
        <w:rPr>
          <w:sz w:val="20"/>
          <w:szCs w:val="20"/>
        </w:rPr>
        <w:tab/>
      </w:r>
      <w:r w:rsidR="006929AE" w:rsidRPr="006929AE">
        <w:rPr>
          <w:sz w:val="20"/>
          <w:szCs w:val="20"/>
        </w:rPr>
        <w:tab/>
      </w:r>
      <w:r w:rsidR="006929AE" w:rsidRPr="006929AE">
        <w:rPr>
          <w:sz w:val="20"/>
          <w:szCs w:val="20"/>
        </w:rPr>
        <w:tab/>
      </w:r>
      <w:r w:rsidR="006929AE" w:rsidRPr="006929AE">
        <w:rPr>
          <w:sz w:val="20"/>
          <w:szCs w:val="20"/>
        </w:rPr>
        <w:tab/>
        <w:t xml:space="preserve">      Apt. Number</w:t>
      </w:r>
      <w:r w:rsidR="006929AE" w:rsidRPr="00AE42BF">
        <w:rPr>
          <w:sz w:val="24"/>
          <w:szCs w:val="24"/>
        </w:rPr>
        <w:br/>
        <w:t>__________________________________________________________________________________________</w:t>
      </w:r>
      <w:r w:rsidR="006929AE" w:rsidRPr="00AE42BF">
        <w:rPr>
          <w:sz w:val="24"/>
          <w:szCs w:val="24"/>
        </w:rPr>
        <w:br/>
      </w:r>
      <w:r w:rsidR="006929AE" w:rsidRPr="00AE42BF">
        <w:rPr>
          <w:sz w:val="24"/>
          <w:szCs w:val="24"/>
        </w:rPr>
        <w:tab/>
      </w:r>
      <w:r w:rsidR="006929AE">
        <w:rPr>
          <w:sz w:val="24"/>
          <w:szCs w:val="24"/>
        </w:rPr>
        <w:tab/>
      </w:r>
      <w:r w:rsidR="006929AE">
        <w:rPr>
          <w:sz w:val="20"/>
          <w:szCs w:val="20"/>
        </w:rPr>
        <w:tab/>
        <w:t>City</w:t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  <w:t>State</w:t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</w:r>
      <w:r w:rsidR="006929AE" w:rsidRPr="006929AE">
        <w:rPr>
          <w:sz w:val="20"/>
          <w:szCs w:val="20"/>
        </w:rPr>
        <w:tab/>
      </w:r>
      <w:r w:rsidR="006929AE" w:rsidRPr="006929AE">
        <w:rPr>
          <w:sz w:val="20"/>
          <w:szCs w:val="20"/>
        </w:rPr>
        <w:tab/>
        <w:t>Zip</w:t>
      </w:r>
      <w:r w:rsidR="00AE42BF" w:rsidRPr="00AE42BF">
        <w:rPr>
          <w:sz w:val="24"/>
          <w:szCs w:val="24"/>
        </w:rPr>
        <w:br/>
      </w:r>
      <w:r w:rsidR="00932C41">
        <w:rPr>
          <w:sz w:val="24"/>
          <w:szCs w:val="24"/>
        </w:rPr>
        <w:t>Move In Date__</w:t>
      </w:r>
      <w:r w:rsidR="00932C41" w:rsidRPr="00AE42BF">
        <w:rPr>
          <w:sz w:val="24"/>
          <w:szCs w:val="24"/>
        </w:rPr>
        <w:t>_</w:t>
      </w:r>
      <w:r w:rsidR="00932C41">
        <w:rPr>
          <w:sz w:val="24"/>
          <w:szCs w:val="24"/>
        </w:rPr>
        <w:t>_</w:t>
      </w:r>
      <w:r w:rsidR="00932C41" w:rsidRPr="00AE42BF">
        <w:rPr>
          <w:sz w:val="24"/>
          <w:szCs w:val="24"/>
        </w:rPr>
        <w:t>____</w:t>
      </w:r>
      <w:r w:rsidR="00932C41">
        <w:rPr>
          <w:sz w:val="24"/>
          <w:szCs w:val="24"/>
        </w:rPr>
        <w:t xml:space="preserve">_ </w:t>
      </w:r>
      <w:r w:rsidR="00932C41" w:rsidRPr="00AE42BF">
        <w:rPr>
          <w:sz w:val="24"/>
          <w:szCs w:val="24"/>
        </w:rPr>
        <w:t>Move Out Date</w:t>
      </w:r>
      <w:r w:rsidR="00932C41">
        <w:rPr>
          <w:sz w:val="24"/>
          <w:szCs w:val="24"/>
        </w:rPr>
        <w:t xml:space="preserve"> __</w:t>
      </w:r>
      <w:r w:rsidR="00932C41" w:rsidRPr="00AE42BF">
        <w:rPr>
          <w:sz w:val="24"/>
          <w:szCs w:val="24"/>
        </w:rPr>
        <w:t>_</w:t>
      </w:r>
      <w:r w:rsidR="00932C41">
        <w:rPr>
          <w:sz w:val="24"/>
          <w:szCs w:val="24"/>
        </w:rPr>
        <w:t>_</w:t>
      </w:r>
      <w:r w:rsidR="00932C41" w:rsidRPr="00AE42BF">
        <w:rPr>
          <w:sz w:val="24"/>
          <w:szCs w:val="24"/>
        </w:rPr>
        <w:t>____</w:t>
      </w:r>
      <w:r w:rsidR="00932C41">
        <w:rPr>
          <w:sz w:val="24"/>
          <w:szCs w:val="24"/>
        </w:rPr>
        <w:t xml:space="preserve">_   </w:t>
      </w:r>
      <w:r w:rsidR="00932C41" w:rsidRPr="00AE42BF">
        <w:rPr>
          <w:sz w:val="24"/>
          <w:szCs w:val="24"/>
        </w:rPr>
        <w:t>Rent</w:t>
      </w:r>
      <w:r w:rsidR="00932C41">
        <w:rPr>
          <w:sz w:val="24"/>
          <w:szCs w:val="24"/>
        </w:rPr>
        <w:t xml:space="preserve">ed / </w:t>
      </w:r>
      <w:r w:rsidR="00932C41" w:rsidRPr="00AE42BF">
        <w:rPr>
          <w:sz w:val="24"/>
          <w:szCs w:val="24"/>
        </w:rPr>
        <w:t>Own</w:t>
      </w:r>
      <w:r w:rsidR="00932C41">
        <w:rPr>
          <w:sz w:val="24"/>
          <w:szCs w:val="24"/>
        </w:rPr>
        <w:t>ed (</w:t>
      </w:r>
      <w:r w:rsidR="00932C41" w:rsidRPr="000F2275">
        <w:rPr>
          <w:i/>
        </w:rPr>
        <w:t>circle one</w:t>
      </w:r>
      <w:r w:rsidR="00932C41">
        <w:t>)</w:t>
      </w:r>
      <w:r w:rsidR="00932C41" w:rsidRPr="000F2275">
        <w:t xml:space="preserve"> </w:t>
      </w:r>
      <w:r w:rsidR="00932C41">
        <w:t xml:space="preserve">  </w:t>
      </w:r>
      <w:r w:rsidR="00932C41" w:rsidRPr="00AE42BF">
        <w:rPr>
          <w:sz w:val="24"/>
          <w:szCs w:val="24"/>
        </w:rPr>
        <w:t>Mont</w:t>
      </w:r>
      <w:r w:rsidR="00932C41">
        <w:rPr>
          <w:sz w:val="24"/>
          <w:szCs w:val="24"/>
        </w:rPr>
        <w:t>hly Payment $_</w:t>
      </w:r>
      <w:r w:rsidR="00932C41" w:rsidRPr="00AE42BF">
        <w:rPr>
          <w:sz w:val="24"/>
          <w:szCs w:val="24"/>
        </w:rPr>
        <w:t>__</w:t>
      </w:r>
      <w:r w:rsidR="00932C41">
        <w:rPr>
          <w:sz w:val="24"/>
          <w:szCs w:val="24"/>
        </w:rPr>
        <w:t>____</w:t>
      </w:r>
      <w:r w:rsidR="00AE42BF" w:rsidRPr="00AE42BF">
        <w:rPr>
          <w:sz w:val="24"/>
          <w:szCs w:val="24"/>
        </w:rPr>
        <w:br/>
      </w:r>
      <w:r w:rsidR="00AE42BF">
        <w:rPr>
          <w:sz w:val="24"/>
          <w:szCs w:val="24"/>
        </w:rPr>
        <w:t>Landlord/Mortgage Co._________</w:t>
      </w:r>
      <w:r w:rsidR="00AE42BF" w:rsidRPr="00AE42BF">
        <w:rPr>
          <w:sz w:val="24"/>
          <w:szCs w:val="24"/>
        </w:rPr>
        <w:t>____________</w:t>
      </w:r>
      <w:r w:rsidR="00AE42BF">
        <w:rPr>
          <w:sz w:val="24"/>
          <w:szCs w:val="24"/>
        </w:rPr>
        <w:t>__________</w:t>
      </w:r>
      <w:r w:rsidR="00AE42BF" w:rsidRPr="00AE42BF">
        <w:rPr>
          <w:sz w:val="24"/>
          <w:szCs w:val="24"/>
        </w:rPr>
        <w:t>___</w:t>
      </w:r>
      <w:r w:rsidR="00AE42BF">
        <w:rPr>
          <w:sz w:val="24"/>
          <w:szCs w:val="24"/>
        </w:rPr>
        <w:t>_ Telephone #_____________</w:t>
      </w:r>
      <w:r w:rsidR="00AE42BF" w:rsidRPr="00AE42BF">
        <w:rPr>
          <w:sz w:val="24"/>
          <w:szCs w:val="24"/>
        </w:rPr>
        <w:t>____________</w:t>
      </w:r>
      <w:r w:rsidR="00AE42BF" w:rsidRPr="00AE42BF">
        <w:rPr>
          <w:sz w:val="24"/>
          <w:szCs w:val="24"/>
        </w:rPr>
        <w:br/>
      </w:r>
      <w:r w:rsidR="00932C41" w:rsidRPr="00AE42BF">
        <w:rPr>
          <w:sz w:val="24"/>
          <w:szCs w:val="24"/>
        </w:rPr>
        <w:t xml:space="preserve">Reason For </w:t>
      </w:r>
      <w:r w:rsidR="00932C41">
        <w:rPr>
          <w:sz w:val="24"/>
          <w:szCs w:val="24"/>
        </w:rPr>
        <w:t>Leaving___________</w:t>
      </w:r>
      <w:r w:rsidR="00932C41" w:rsidRPr="00AE42BF">
        <w:rPr>
          <w:sz w:val="24"/>
          <w:szCs w:val="24"/>
        </w:rPr>
        <w:t>_____________________________________</w:t>
      </w:r>
      <w:r w:rsidR="00932C41">
        <w:rPr>
          <w:sz w:val="24"/>
          <w:szCs w:val="24"/>
        </w:rPr>
        <w:t>_ Notice Given?</w:t>
      </w:r>
      <w:r w:rsidR="00932C41" w:rsidRPr="00AE42BF">
        <w:rPr>
          <w:sz w:val="24"/>
          <w:szCs w:val="24"/>
        </w:rPr>
        <w:t>_____________</w:t>
      </w:r>
      <w:r w:rsidR="00AE42BF" w:rsidRPr="00AE42BF">
        <w:rPr>
          <w:sz w:val="24"/>
          <w:szCs w:val="24"/>
        </w:rPr>
        <w:br/>
      </w:r>
      <w:r w:rsidR="00615AA3" w:rsidRPr="00AE42BF">
        <w:rPr>
          <w:b/>
          <w:sz w:val="10"/>
          <w:szCs w:val="10"/>
        </w:rPr>
        <w:br/>
      </w:r>
      <w:r w:rsidR="000F2275">
        <w:rPr>
          <w:rFonts w:ascii="Arial" w:hAnsi="Arial" w:cs="Arial"/>
          <w:b/>
          <w:sz w:val="24"/>
          <w:szCs w:val="24"/>
        </w:rPr>
        <w:t>●</w:t>
      </w:r>
      <w:r w:rsidR="000F2275">
        <w:rPr>
          <w:b/>
          <w:sz w:val="24"/>
          <w:szCs w:val="24"/>
        </w:rPr>
        <w:t xml:space="preserve"> </w:t>
      </w:r>
      <w:r w:rsidR="00462C91" w:rsidRPr="00AE42BF">
        <w:rPr>
          <w:b/>
          <w:sz w:val="24"/>
          <w:szCs w:val="24"/>
        </w:rPr>
        <w:t>Previous Address #2</w:t>
      </w:r>
      <w:r w:rsidR="006929AE" w:rsidRPr="00AE42BF">
        <w:rPr>
          <w:sz w:val="24"/>
          <w:szCs w:val="24"/>
        </w:rPr>
        <w:t>____</w:t>
      </w:r>
      <w:r w:rsidR="006929AE">
        <w:rPr>
          <w:sz w:val="24"/>
          <w:szCs w:val="24"/>
        </w:rPr>
        <w:t>______________</w:t>
      </w:r>
      <w:r w:rsidR="006929AE" w:rsidRPr="00AE42BF">
        <w:rPr>
          <w:sz w:val="24"/>
          <w:szCs w:val="24"/>
        </w:rPr>
        <w:t>_____________________________________________________</w:t>
      </w:r>
      <w:r w:rsidR="006929AE" w:rsidRPr="00AE42BF">
        <w:rPr>
          <w:sz w:val="24"/>
          <w:szCs w:val="24"/>
        </w:rPr>
        <w:br/>
      </w:r>
      <w:r w:rsidR="006929AE" w:rsidRPr="00AE42BF">
        <w:rPr>
          <w:sz w:val="24"/>
          <w:szCs w:val="24"/>
        </w:rPr>
        <w:tab/>
      </w:r>
      <w:r w:rsidR="006929AE" w:rsidRPr="00AE42BF">
        <w:rPr>
          <w:sz w:val="24"/>
          <w:szCs w:val="24"/>
        </w:rPr>
        <w:tab/>
      </w:r>
      <w:r w:rsidR="006929AE" w:rsidRPr="00AE42BF">
        <w:rPr>
          <w:sz w:val="24"/>
          <w:szCs w:val="24"/>
        </w:rPr>
        <w:tab/>
      </w:r>
      <w:r w:rsidR="006929AE" w:rsidRPr="00AE42BF">
        <w:rPr>
          <w:sz w:val="24"/>
          <w:szCs w:val="24"/>
        </w:rPr>
        <w:tab/>
      </w:r>
      <w:r w:rsidR="006929AE" w:rsidRPr="00AE42BF">
        <w:rPr>
          <w:sz w:val="24"/>
          <w:szCs w:val="24"/>
        </w:rPr>
        <w:tab/>
      </w:r>
      <w:r w:rsidR="006929AE" w:rsidRPr="006929AE">
        <w:rPr>
          <w:sz w:val="20"/>
          <w:szCs w:val="20"/>
        </w:rPr>
        <w:t>Street</w:t>
      </w:r>
      <w:r w:rsidR="006929AE" w:rsidRPr="006929AE">
        <w:rPr>
          <w:sz w:val="20"/>
          <w:szCs w:val="20"/>
        </w:rPr>
        <w:tab/>
        <w:t xml:space="preserve">    </w:t>
      </w:r>
      <w:r w:rsidR="006929AE" w:rsidRPr="006929AE">
        <w:rPr>
          <w:sz w:val="20"/>
          <w:szCs w:val="20"/>
        </w:rPr>
        <w:tab/>
      </w:r>
      <w:r w:rsidR="006929AE" w:rsidRPr="006929AE">
        <w:rPr>
          <w:sz w:val="20"/>
          <w:szCs w:val="20"/>
        </w:rPr>
        <w:tab/>
      </w:r>
      <w:r w:rsidR="006929AE" w:rsidRPr="006929AE">
        <w:rPr>
          <w:sz w:val="20"/>
          <w:szCs w:val="20"/>
        </w:rPr>
        <w:tab/>
      </w:r>
      <w:r w:rsidR="006929AE" w:rsidRPr="006929AE">
        <w:rPr>
          <w:sz w:val="20"/>
          <w:szCs w:val="20"/>
        </w:rPr>
        <w:tab/>
      </w:r>
      <w:r w:rsidR="006929AE" w:rsidRPr="006929AE">
        <w:rPr>
          <w:sz w:val="20"/>
          <w:szCs w:val="20"/>
        </w:rPr>
        <w:tab/>
        <w:t xml:space="preserve">      Apt. Number</w:t>
      </w:r>
      <w:r w:rsidR="006929AE" w:rsidRPr="00AE42BF">
        <w:rPr>
          <w:sz w:val="24"/>
          <w:szCs w:val="24"/>
        </w:rPr>
        <w:br/>
        <w:t>__________________________________________________________________________________________</w:t>
      </w:r>
      <w:r w:rsidR="006929AE" w:rsidRPr="00AE42BF">
        <w:rPr>
          <w:sz w:val="24"/>
          <w:szCs w:val="24"/>
        </w:rPr>
        <w:br/>
      </w:r>
      <w:r w:rsidR="006929AE" w:rsidRPr="00AE42BF">
        <w:rPr>
          <w:sz w:val="24"/>
          <w:szCs w:val="24"/>
        </w:rPr>
        <w:tab/>
      </w:r>
      <w:r w:rsidR="006929AE">
        <w:rPr>
          <w:sz w:val="24"/>
          <w:szCs w:val="24"/>
        </w:rPr>
        <w:tab/>
      </w:r>
      <w:r w:rsidR="006929AE">
        <w:rPr>
          <w:sz w:val="20"/>
          <w:szCs w:val="20"/>
        </w:rPr>
        <w:tab/>
        <w:t>City</w:t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  <w:t>State</w:t>
      </w:r>
      <w:r w:rsidR="006929AE">
        <w:rPr>
          <w:sz w:val="20"/>
          <w:szCs w:val="20"/>
        </w:rPr>
        <w:tab/>
      </w:r>
      <w:r w:rsidR="006929AE">
        <w:rPr>
          <w:sz w:val="20"/>
          <w:szCs w:val="20"/>
        </w:rPr>
        <w:tab/>
      </w:r>
      <w:r w:rsidR="006929AE" w:rsidRPr="006929AE">
        <w:rPr>
          <w:sz w:val="20"/>
          <w:szCs w:val="20"/>
        </w:rPr>
        <w:tab/>
      </w:r>
      <w:r w:rsidR="006929AE" w:rsidRPr="006929AE">
        <w:rPr>
          <w:sz w:val="20"/>
          <w:szCs w:val="20"/>
        </w:rPr>
        <w:tab/>
        <w:t>Zip</w:t>
      </w:r>
      <w:r w:rsidR="00AE42BF" w:rsidRPr="00AE42BF">
        <w:rPr>
          <w:sz w:val="24"/>
          <w:szCs w:val="24"/>
        </w:rPr>
        <w:br/>
      </w:r>
      <w:r w:rsidR="00AE42BF">
        <w:rPr>
          <w:sz w:val="24"/>
          <w:szCs w:val="24"/>
        </w:rPr>
        <w:t>Move In Date</w:t>
      </w:r>
      <w:r w:rsidR="00932C41">
        <w:rPr>
          <w:sz w:val="24"/>
          <w:szCs w:val="24"/>
        </w:rPr>
        <w:t>__</w:t>
      </w:r>
      <w:r w:rsidR="00932C41" w:rsidRPr="00AE42BF">
        <w:rPr>
          <w:sz w:val="24"/>
          <w:szCs w:val="24"/>
        </w:rPr>
        <w:t>_</w:t>
      </w:r>
      <w:r w:rsidR="00932C41">
        <w:rPr>
          <w:sz w:val="24"/>
          <w:szCs w:val="24"/>
        </w:rPr>
        <w:t>_</w:t>
      </w:r>
      <w:r w:rsidR="00932C41" w:rsidRPr="00AE42BF">
        <w:rPr>
          <w:sz w:val="24"/>
          <w:szCs w:val="24"/>
        </w:rPr>
        <w:t>____</w:t>
      </w:r>
      <w:r w:rsidR="00932C41">
        <w:rPr>
          <w:sz w:val="24"/>
          <w:szCs w:val="24"/>
        </w:rPr>
        <w:t>_</w:t>
      </w:r>
      <w:r w:rsidR="00AE42BF">
        <w:rPr>
          <w:sz w:val="24"/>
          <w:szCs w:val="24"/>
        </w:rPr>
        <w:t xml:space="preserve"> </w:t>
      </w:r>
      <w:r w:rsidR="00AE42BF" w:rsidRPr="00AE42BF">
        <w:rPr>
          <w:sz w:val="24"/>
          <w:szCs w:val="24"/>
        </w:rPr>
        <w:t>Move Out Date</w:t>
      </w:r>
      <w:r w:rsidR="00AE42BF">
        <w:rPr>
          <w:sz w:val="24"/>
          <w:szCs w:val="24"/>
        </w:rPr>
        <w:t xml:space="preserve"> __</w:t>
      </w:r>
      <w:r w:rsidR="00AE42BF" w:rsidRPr="00AE42BF">
        <w:rPr>
          <w:sz w:val="24"/>
          <w:szCs w:val="24"/>
        </w:rPr>
        <w:t>_</w:t>
      </w:r>
      <w:r w:rsidR="00932C41">
        <w:rPr>
          <w:sz w:val="24"/>
          <w:szCs w:val="24"/>
        </w:rPr>
        <w:t>_</w:t>
      </w:r>
      <w:r w:rsidR="00AE42BF" w:rsidRPr="00AE42BF">
        <w:rPr>
          <w:sz w:val="24"/>
          <w:szCs w:val="24"/>
        </w:rPr>
        <w:t>____</w:t>
      </w:r>
      <w:r w:rsidR="00AE42BF">
        <w:rPr>
          <w:sz w:val="24"/>
          <w:szCs w:val="24"/>
        </w:rPr>
        <w:t>_</w:t>
      </w:r>
      <w:r w:rsidR="00932C41">
        <w:rPr>
          <w:sz w:val="24"/>
          <w:szCs w:val="24"/>
        </w:rPr>
        <w:t xml:space="preserve">   </w:t>
      </w:r>
      <w:r w:rsidR="00AE42BF" w:rsidRPr="00AE42BF">
        <w:rPr>
          <w:sz w:val="24"/>
          <w:szCs w:val="24"/>
        </w:rPr>
        <w:t>Rent</w:t>
      </w:r>
      <w:r w:rsidR="00932C41">
        <w:rPr>
          <w:sz w:val="24"/>
          <w:szCs w:val="24"/>
        </w:rPr>
        <w:t xml:space="preserve">ed / </w:t>
      </w:r>
      <w:r w:rsidR="00AE42BF" w:rsidRPr="00AE42BF">
        <w:rPr>
          <w:sz w:val="24"/>
          <w:szCs w:val="24"/>
        </w:rPr>
        <w:t>Own</w:t>
      </w:r>
      <w:r w:rsidR="00932C41">
        <w:rPr>
          <w:sz w:val="24"/>
          <w:szCs w:val="24"/>
        </w:rPr>
        <w:t>ed (</w:t>
      </w:r>
      <w:r w:rsidR="00932C41" w:rsidRPr="000F2275">
        <w:rPr>
          <w:i/>
        </w:rPr>
        <w:t>circle one</w:t>
      </w:r>
      <w:r w:rsidR="00932C41">
        <w:t>)</w:t>
      </w:r>
      <w:r w:rsidR="00932C41" w:rsidRPr="000F2275">
        <w:t xml:space="preserve"> </w:t>
      </w:r>
      <w:r w:rsidR="00932C41">
        <w:t xml:space="preserve">  </w:t>
      </w:r>
      <w:r w:rsidR="00AE42BF" w:rsidRPr="00AE42BF">
        <w:rPr>
          <w:sz w:val="24"/>
          <w:szCs w:val="24"/>
        </w:rPr>
        <w:t>Mont</w:t>
      </w:r>
      <w:r w:rsidR="00AE42BF">
        <w:rPr>
          <w:sz w:val="24"/>
          <w:szCs w:val="24"/>
        </w:rPr>
        <w:t>hly Payment $_</w:t>
      </w:r>
      <w:r w:rsidR="00AE42BF" w:rsidRPr="00AE42BF">
        <w:rPr>
          <w:sz w:val="24"/>
          <w:szCs w:val="24"/>
        </w:rPr>
        <w:t>__</w:t>
      </w:r>
      <w:r w:rsidR="00932C41">
        <w:rPr>
          <w:sz w:val="24"/>
          <w:szCs w:val="24"/>
        </w:rPr>
        <w:t>__</w:t>
      </w:r>
      <w:r w:rsidR="00AE42BF" w:rsidRPr="00AE42BF">
        <w:rPr>
          <w:sz w:val="24"/>
          <w:szCs w:val="24"/>
        </w:rPr>
        <w:t>__</w:t>
      </w:r>
      <w:r w:rsidR="00AE42BF" w:rsidRPr="00AE42BF">
        <w:rPr>
          <w:sz w:val="24"/>
          <w:szCs w:val="24"/>
        </w:rPr>
        <w:br/>
      </w:r>
      <w:r w:rsidR="00AE42BF">
        <w:rPr>
          <w:sz w:val="24"/>
          <w:szCs w:val="24"/>
        </w:rPr>
        <w:t>Landlord/Mortgage Co._________</w:t>
      </w:r>
      <w:r w:rsidR="00AE42BF" w:rsidRPr="00AE42BF">
        <w:rPr>
          <w:sz w:val="24"/>
          <w:szCs w:val="24"/>
        </w:rPr>
        <w:t>____________</w:t>
      </w:r>
      <w:r w:rsidR="00AE42BF">
        <w:rPr>
          <w:sz w:val="24"/>
          <w:szCs w:val="24"/>
        </w:rPr>
        <w:t>__________</w:t>
      </w:r>
      <w:r w:rsidR="00AE42BF" w:rsidRPr="00AE42BF">
        <w:rPr>
          <w:sz w:val="24"/>
          <w:szCs w:val="24"/>
        </w:rPr>
        <w:t>___</w:t>
      </w:r>
      <w:r w:rsidR="00AE42BF">
        <w:rPr>
          <w:sz w:val="24"/>
          <w:szCs w:val="24"/>
        </w:rPr>
        <w:t>_ Telephone #_____________</w:t>
      </w:r>
      <w:r w:rsidR="00AE42BF" w:rsidRPr="00AE42BF">
        <w:rPr>
          <w:sz w:val="24"/>
          <w:szCs w:val="24"/>
        </w:rPr>
        <w:t>____________</w:t>
      </w:r>
      <w:r w:rsidR="00AE42BF">
        <w:rPr>
          <w:sz w:val="24"/>
          <w:szCs w:val="24"/>
        </w:rPr>
        <w:t xml:space="preserve"> </w:t>
      </w:r>
      <w:r w:rsidR="00932C41" w:rsidRPr="00AE42BF">
        <w:rPr>
          <w:sz w:val="24"/>
          <w:szCs w:val="24"/>
        </w:rPr>
        <w:t xml:space="preserve">Reason For </w:t>
      </w:r>
      <w:r w:rsidR="00932C41">
        <w:rPr>
          <w:sz w:val="24"/>
          <w:szCs w:val="24"/>
        </w:rPr>
        <w:t>Leaving___________</w:t>
      </w:r>
      <w:r w:rsidR="00932C41" w:rsidRPr="00AE42BF">
        <w:rPr>
          <w:sz w:val="24"/>
          <w:szCs w:val="24"/>
        </w:rPr>
        <w:t>_____________________________________</w:t>
      </w:r>
      <w:r w:rsidR="00932C41">
        <w:rPr>
          <w:sz w:val="24"/>
          <w:szCs w:val="24"/>
        </w:rPr>
        <w:t>_ Notice Given?</w:t>
      </w:r>
      <w:r w:rsidR="00932C41" w:rsidRPr="00AE42BF">
        <w:rPr>
          <w:sz w:val="24"/>
          <w:szCs w:val="24"/>
        </w:rPr>
        <w:t>_____________</w:t>
      </w:r>
      <w:r w:rsidR="00AE42BF" w:rsidRPr="00AE42BF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2C91" w14:paraId="0DD11422" w14:textId="77777777" w:rsidTr="00462C91">
        <w:tc>
          <w:tcPr>
            <w:tcW w:w="11016" w:type="dxa"/>
          </w:tcPr>
          <w:p w14:paraId="736F3F02" w14:textId="77777777" w:rsidR="00462C91" w:rsidRPr="00462C91" w:rsidRDefault="00462C91" w:rsidP="00462C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COME and EMPLOYMENT INFORMATION</w:t>
            </w:r>
            <w:r>
              <w:rPr>
                <w:b/>
              </w:rPr>
              <w:br/>
              <w:t xml:space="preserve"> </w:t>
            </w:r>
            <w:r w:rsidRPr="00462C91">
              <w:rPr>
                <w:i/>
              </w:rPr>
              <w:t>(</w:t>
            </w:r>
            <w:r w:rsidRPr="000F2275">
              <w:rPr>
                <w:i/>
                <w:sz w:val="20"/>
                <w:szCs w:val="20"/>
              </w:rPr>
              <w:t>Please attach supporting documentation. i.e.: pay stubs, tax returns, 1099, etc</w:t>
            </w:r>
            <w:r w:rsidR="000F2275" w:rsidRPr="000F2275">
              <w:rPr>
                <w:i/>
                <w:sz w:val="20"/>
                <w:szCs w:val="20"/>
              </w:rPr>
              <w:t>.)</w:t>
            </w:r>
          </w:p>
        </w:tc>
      </w:tr>
    </w:tbl>
    <w:p w14:paraId="28FE1F1D" w14:textId="77777777" w:rsidR="006B4A2B" w:rsidRDefault="006458AD" w:rsidP="00AE42BF">
      <w:pPr>
        <w:jc w:val="center"/>
        <w:rPr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63F5C" wp14:editId="53B9941F">
                <wp:simplePos x="0" y="0"/>
                <wp:positionH relativeFrom="column">
                  <wp:posOffset>38100</wp:posOffset>
                </wp:positionH>
                <wp:positionV relativeFrom="paragraph">
                  <wp:posOffset>1256030</wp:posOffset>
                </wp:positionV>
                <wp:extent cx="6762750" cy="635"/>
                <wp:effectExtent l="9525" t="9525" r="9525" b="889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CD338" id="AutoShape 20" o:spid="_x0000_s1026" type="#_x0000_t32" style="position:absolute;margin-left:3pt;margin-top:98.9pt;width:532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45217" wp14:editId="367DF441">
                <wp:simplePos x="0" y="0"/>
                <wp:positionH relativeFrom="column">
                  <wp:posOffset>6800850</wp:posOffset>
                </wp:positionH>
                <wp:positionV relativeFrom="paragraph">
                  <wp:posOffset>1256030</wp:posOffset>
                </wp:positionV>
                <wp:extent cx="152400" cy="125730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257300"/>
                        </a:xfrm>
                        <a:prstGeom prst="rightBracket">
                          <a:avLst>
                            <a:gd name="adj" fmla="val 68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5A84" id="AutoShape 14" o:spid="_x0000_s1026" type="#_x0000_t86" style="position:absolute;margin-left:535.5pt;margin-top:98.9pt;width:12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0286C" wp14:editId="1BEB83AA">
                <wp:simplePos x="0" y="0"/>
                <wp:positionH relativeFrom="column">
                  <wp:posOffset>6800850</wp:posOffset>
                </wp:positionH>
                <wp:positionV relativeFrom="paragraph">
                  <wp:posOffset>46355</wp:posOffset>
                </wp:positionV>
                <wp:extent cx="152400" cy="1209675"/>
                <wp:effectExtent l="9525" t="9525" r="9525" b="95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209675"/>
                        </a:xfrm>
                        <a:prstGeom prst="rightBracket">
                          <a:avLst>
                            <a:gd name="adj" fmla="val 661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2238" id="AutoShape 13" o:spid="_x0000_s1026" type="#_x0000_t86" style="position:absolute;margin-left:535.5pt;margin-top:3.65pt;width:12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6CEB9" wp14:editId="2CD5715D">
                <wp:simplePos x="0" y="0"/>
                <wp:positionH relativeFrom="column">
                  <wp:posOffset>-109855</wp:posOffset>
                </wp:positionH>
                <wp:positionV relativeFrom="paragraph">
                  <wp:posOffset>1256030</wp:posOffset>
                </wp:positionV>
                <wp:extent cx="147955" cy="1209675"/>
                <wp:effectExtent l="13970" t="9525" r="9525" b="952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1209675"/>
                        </a:xfrm>
                        <a:prstGeom prst="leftBracket">
                          <a:avLst>
                            <a:gd name="adj" fmla="val 681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E083" id="AutoShape 17" o:spid="_x0000_s1026" type="#_x0000_t85" style="position:absolute;margin-left:-8.65pt;margin-top:98.9pt;width:11.6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AD4AE" wp14:editId="046DCD2A">
                <wp:simplePos x="0" y="0"/>
                <wp:positionH relativeFrom="column">
                  <wp:posOffset>-109855</wp:posOffset>
                </wp:positionH>
                <wp:positionV relativeFrom="paragraph">
                  <wp:posOffset>46355</wp:posOffset>
                </wp:positionV>
                <wp:extent cx="147955" cy="1209675"/>
                <wp:effectExtent l="13970" t="9525" r="9525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1209675"/>
                        </a:xfrm>
                        <a:prstGeom prst="leftBracket">
                          <a:avLst>
                            <a:gd name="adj" fmla="val 681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C950" id="AutoShape 15" o:spid="_x0000_s1026" type="#_x0000_t85" style="position:absolute;margin-left:-8.65pt;margin-top:3.65pt;width:11.6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"/>
            </w:pict>
          </mc:Fallback>
        </mc:AlternateContent>
      </w:r>
      <w:r w:rsidR="006266A2" w:rsidRPr="000F2275">
        <w:rPr>
          <w:sz w:val="10"/>
          <w:szCs w:val="10"/>
        </w:rPr>
        <w:br/>
      </w:r>
      <w:r w:rsidR="006B4A2B" w:rsidRPr="00505B34">
        <w:rPr>
          <w:b/>
          <w:sz w:val="24"/>
          <w:szCs w:val="24"/>
        </w:rPr>
        <w:t>Applicant's Employer</w:t>
      </w:r>
      <w:r w:rsidR="00505B34">
        <w:t>__________</w:t>
      </w:r>
      <w:r w:rsidR="006B4A2B">
        <w:t>_____________________________________________________________________</w:t>
      </w:r>
      <w:r w:rsidR="006B4A2B">
        <w:br/>
      </w:r>
      <w:r w:rsidR="006B4A2B">
        <w:tab/>
      </w:r>
      <w:r w:rsidR="006B4A2B">
        <w:tab/>
      </w:r>
      <w:r w:rsidR="006B4A2B">
        <w:tab/>
      </w:r>
      <w:r w:rsidR="006B4A2B">
        <w:tab/>
      </w:r>
      <w:r w:rsidR="006B4A2B">
        <w:tab/>
      </w:r>
      <w:r w:rsidR="006B4A2B" w:rsidRPr="006266A2">
        <w:rPr>
          <w:sz w:val="20"/>
          <w:szCs w:val="20"/>
        </w:rPr>
        <w:t>Name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Telephone #</w:t>
      </w:r>
      <w:r w:rsidR="006B4A2B">
        <w:br/>
        <w:t>__________________________________________________________________________________________________</w:t>
      </w:r>
      <w:r w:rsidR="006B4A2B">
        <w:br/>
      </w:r>
      <w:r w:rsidR="006B4A2B" w:rsidRPr="006266A2">
        <w:rPr>
          <w:sz w:val="20"/>
          <w:szCs w:val="20"/>
        </w:rPr>
        <w:tab/>
        <w:t>Street/P.O. Box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City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State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Zip</w:t>
      </w:r>
      <w:r w:rsidR="00AE42BF">
        <w:br/>
      </w:r>
      <w:r w:rsidR="00AE42BF" w:rsidRPr="00AE42BF">
        <w:t>Position/Rank_______________________________________________</w:t>
      </w:r>
      <w:r w:rsidR="00AE42BF">
        <w:t>_________</w:t>
      </w:r>
      <w:r w:rsidR="00AE42BF" w:rsidRPr="00AE42BF">
        <w:t>_______________________________</w:t>
      </w:r>
      <w:r w:rsidR="006B4A2B">
        <w:br/>
      </w:r>
      <w:r w:rsidR="00AE42BF" w:rsidRPr="00AE42BF">
        <w:t>Supervisor_____________________________ Length of Employment______</w:t>
      </w:r>
      <w:r w:rsidR="00AE42BF">
        <w:t>________</w:t>
      </w:r>
      <w:r w:rsidR="00AE42BF" w:rsidRPr="00AE42BF">
        <w:t>__ Salary $________Per__</w:t>
      </w:r>
      <w:r w:rsidR="00AE42BF">
        <w:t>_</w:t>
      </w:r>
      <w:r w:rsidR="00AE42BF" w:rsidRPr="00AE42BF">
        <w:t>_____</w:t>
      </w:r>
      <w:r w:rsidR="005D36CC">
        <w:br/>
      </w:r>
      <w:r w:rsidR="005D36CC" w:rsidRPr="006B52FB">
        <w:rPr>
          <w:sz w:val="10"/>
          <w:szCs w:val="10"/>
        </w:rPr>
        <w:br/>
      </w:r>
      <w:r w:rsidR="00615AA3">
        <w:rPr>
          <w:b/>
          <w:sz w:val="24"/>
          <w:szCs w:val="24"/>
        </w:rPr>
        <w:t>Applicant #2</w:t>
      </w:r>
      <w:r w:rsidR="006B4A2B" w:rsidRPr="00505B34">
        <w:rPr>
          <w:b/>
          <w:sz w:val="24"/>
          <w:szCs w:val="24"/>
        </w:rPr>
        <w:t xml:space="preserve"> Employer</w:t>
      </w:r>
      <w:r w:rsidR="00505B34">
        <w:t>_____</w:t>
      </w:r>
      <w:r w:rsidR="006B4A2B">
        <w:t>_______________________________________________________________________</w:t>
      </w:r>
      <w:r w:rsidR="006B4A2B">
        <w:br/>
      </w:r>
      <w:r w:rsidR="006B4A2B">
        <w:tab/>
      </w:r>
      <w:r w:rsidR="006B4A2B">
        <w:tab/>
      </w:r>
      <w:r w:rsidR="006B4A2B">
        <w:tab/>
      </w:r>
      <w:r w:rsidR="006B4A2B">
        <w:tab/>
      </w:r>
      <w:r w:rsidR="006B4A2B">
        <w:tab/>
      </w:r>
      <w:r w:rsidR="006B4A2B" w:rsidRPr="006266A2">
        <w:rPr>
          <w:sz w:val="20"/>
          <w:szCs w:val="20"/>
        </w:rPr>
        <w:t>Name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Telephone #</w:t>
      </w:r>
      <w:r w:rsidR="006B4A2B">
        <w:br/>
        <w:t>__________________________________________________________________________________________________</w:t>
      </w:r>
      <w:r w:rsidR="006B4A2B">
        <w:br/>
      </w:r>
      <w:r w:rsidR="006B4A2B">
        <w:tab/>
      </w:r>
      <w:r w:rsidR="006B4A2B" w:rsidRPr="006266A2">
        <w:rPr>
          <w:sz w:val="20"/>
          <w:szCs w:val="20"/>
        </w:rPr>
        <w:t>Street/P.O. Box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City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State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Zip</w:t>
      </w:r>
      <w:r w:rsidR="006B4A2B">
        <w:br/>
      </w:r>
      <w:r w:rsidR="000F2275" w:rsidRPr="00AE42BF">
        <w:t>Position/Rank_______________________________________________</w:t>
      </w:r>
      <w:r w:rsidR="000F2275">
        <w:t>_________</w:t>
      </w:r>
      <w:r w:rsidR="000F2275" w:rsidRPr="00AE42BF">
        <w:t>_______________________________</w:t>
      </w:r>
      <w:r w:rsidR="000F2275">
        <w:br/>
      </w:r>
      <w:r w:rsidR="000F2275" w:rsidRPr="00AE42BF">
        <w:t>Supervisor_____________________________ Length of Employment______</w:t>
      </w:r>
      <w:r w:rsidR="000F2275">
        <w:t>________</w:t>
      </w:r>
      <w:r w:rsidR="000F2275" w:rsidRPr="00AE42BF">
        <w:t>__ Salary $________Per__</w:t>
      </w:r>
      <w:r w:rsidR="000F2275">
        <w:t>_</w:t>
      </w:r>
      <w:r w:rsidR="000F2275" w:rsidRPr="00AE42BF">
        <w:t>_____</w:t>
      </w:r>
      <w:r w:rsidR="006B4A2B">
        <w:br/>
      </w:r>
      <w:r w:rsidR="006B4A2B" w:rsidRPr="006B52FB">
        <w:rPr>
          <w:sz w:val="10"/>
          <w:szCs w:val="10"/>
        </w:rPr>
        <w:br/>
      </w:r>
      <w:r w:rsidR="000F2275" w:rsidRPr="000F2275">
        <w:rPr>
          <w:b/>
        </w:rPr>
        <w:t>Other Income</w:t>
      </w:r>
      <w:r w:rsidR="000F2275" w:rsidRPr="000F2275">
        <w:t xml:space="preserve"> </w:t>
      </w:r>
      <w:r w:rsidR="000F2275" w:rsidRPr="000F2275">
        <w:rPr>
          <w:b/>
        </w:rPr>
        <w:t>Source</w:t>
      </w:r>
      <w:r w:rsidR="000F2275" w:rsidRPr="000F2275">
        <w:t xml:space="preserve"> </w:t>
      </w:r>
      <w:r w:rsidR="000F2275" w:rsidRPr="000F2275">
        <w:rPr>
          <w:u w:val="single"/>
        </w:rPr>
        <w:t>_</w:t>
      </w:r>
      <w:r w:rsidR="000F2275" w:rsidRPr="000F2275">
        <w:t>_______</w:t>
      </w:r>
      <w:r w:rsidR="006C4289">
        <w:t>_</w:t>
      </w:r>
      <w:r w:rsidR="000F2275" w:rsidRPr="000F2275">
        <w:t>___</w:t>
      </w:r>
      <w:r w:rsidR="000F2275">
        <w:t>_</w:t>
      </w:r>
      <w:r w:rsidR="006C4289">
        <w:t>_</w:t>
      </w:r>
      <w:r w:rsidR="000F2275">
        <w:t>____</w:t>
      </w:r>
      <w:r w:rsidR="000F2275" w:rsidRPr="000F2275">
        <w:t>__________</w:t>
      </w:r>
      <w:r w:rsidR="000F2275" w:rsidRPr="000F2275">
        <w:rPr>
          <w:b/>
        </w:rPr>
        <w:t>Amount $</w:t>
      </w:r>
      <w:r w:rsidR="000F2275" w:rsidRPr="000F2275">
        <w:t>___</w:t>
      </w:r>
      <w:r w:rsidR="000F2275">
        <w:t>___</w:t>
      </w:r>
      <w:r w:rsidR="000F2275" w:rsidRPr="000F2275">
        <w:t>____</w:t>
      </w:r>
      <w:r w:rsidR="006C4289">
        <w:t>(</w:t>
      </w:r>
      <w:r w:rsidR="000F2275" w:rsidRPr="000F2275">
        <w:rPr>
          <w:i/>
        </w:rPr>
        <w:t>circle one</w:t>
      </w:r>
      <w:r w:rsidR="006C4289">
        <w:rPr>
          <w:i/>
        </w:rPr>
        <w:t>)</w:t>
      </w:r>
      <w:r w:rsidR="000F2275" w:rsidRPr="000F2275">
        <w:t xml:space="preserve"> Weekly / Bi-Weekly / Monthly  </w:t>
      </w:r>
      <w:r w:rsidR="000F2275" w:rsidRPr="000F2275">
        <w:br/>
      </w:r>
      <w:r w:rsidR="000F2275" w:rsidRPr="000F2275">
        <w:rPr>
          <w:b/>
        </w:rPr>
        <w:t>Other Income</w:t>
      </w:r>
      <w:r w:rsidR="000F2275" w:rsidRPr="000F2275">
        <w:t xml:space="preserve"> </w:t>
      </w:r>
      <w:r w:rsidR="000F2275" w:rsidRPr="000F2275">
        <w:rPr>
          <w:b/>
        </w:rPr>
        <w:t>Source</w:t>
      </w:r>
      <w:r w:rsidR="000F2275" w:rsidRPr="000F2275">
        <w:t xml:space="preserve"> </w:t>
      </w:r>
      <w:r w:rsidR="000F2275" w:rsidRPr="000F2275">
        <w:rPr>
          <w:u w:val="single"/>
        </w:rPr>
        <w:t>_</w:t>
      </w:r>
      <w:r w:rsidR="000F2275" w:rsidRPr="000F2275">
        <w:t>____________</w:t>
      </w:r>
      <w:r w:rsidR="006C4289">
        <w:t>_</w:t>
      </w:r>
      <w:r w:rsidR="000F2275" w:rsidRPr="000F2275">
        <w:t>___</w:t>
      </w:r>
      <w:r w:rsidR="000F2275">
        <w:t>_____</w:t>
      </w:r>
      <w:r w:rsidR="000F2275" w:rsidRPr="000F2275">
        <w:t>__</w:t>
      </w:r>
      <w:r w:rsidR="006C4289">
        <w:t>_</w:t>
      </w:r>
      <w:r w:rsidR="000F2275" w:rsidRPr="000F2275">
        <w:t>___</w:t>
      </w:r>
      <w:r w:rsidR="000F2275" w:rsidRPr="000F2275">
        <w:rPr>
          <w:b/>
        </w:rPr>
        <w:t>Amount $</w:t>
      </w:r>
      <w:r w:rsidR="000F2275" w:rsidRPr="000F2275">
        <w:t>____</w:t>
      </w:r>
      <w:r w:rsidR="000F2275">
        <w:t>___</w:t>
      </w:r>
      <w:r w:rsidR="006C4289">
        <w:t>___(</w:t>
      </w:r>
      <w:r w:rsidR="000F2275" w:rsidRPr="000F2275">
        <w:rPr>
          <w:i/>
        </w:rPr>
        <w:t>circle one</w:t>
      </w:r>
      <w:r w:rsidR="006C4289">
        <w:t>)</w:t>
      </w:r>
      <w:r w:rsidR="000F2275" w:rsidRPr="000F2275">
        <w:t xml:space="preserve"> Weekly / Bi-Weekly / Monthly</w:t>
      </w:r>
      <w:r w:rsidR="006C4289">
        <w:br/>
      </w:r>
      <w:r w:rsidR="006C4289" w:rsidRPr="000F2275">
        <w:rPr>
          <w:b/>
        </w:rPr>
        <w:t>Other Income</w:t>
      </w:r>
      <w:r w:rsidR="006C4289" w:rsidRPr="000F2275">
        <w:t xml:space="preserve"> </w:t>
      </w:r>
      <w:r w:rsidR="006C4289" w:rsidRPr="000F2275">
        <w:rPr>
          <w:b/>
        </w:rPr>
        <w:t>Source</w:t>
      </w:r>
      <w:r w:rsidR="006C4289" w:rsidRPr="000F2275">
        <w:t xml:space="preserve"> </w:t>
      </w:r>
      <w:r w:rsidR="006C4289" w:rsidRPr="000F2275">
        <w:rPr>
          <w:u w:val="single"/>
        </w:rPr>
        <w:t>_</w:t>
      </w:r>
      <w:r w:rsidR="006C4289" w:rsidRPr="000F2275">
        <w:t>_______</w:t>
      </w:r>
      <w:r w:rsidR="006C4289">
        <w:t>_</w:t>
      </w:r>
      <w:r w:rsidR="006C4289" w:rsidRPr="000F2275">
        <w:t>___</w:t>
      </w:r>
      <w:r w:rsidR="006C4289">
        <w:t>______</w:t>
      </w:r>
      <w:r w:rsidR="006C4289" w:rsidRPr="000F2275">
        <w:t>__________</w:t>
      </w:r>
      <w:r w:rsidR="006C4289" w:rsidRPr="000F2275">
        <w:rPr>
          <w:b/>
        </w:rPr>
        <w:t>Amount $</w:t>
      </w:r>
      <w:r w:rsidR="006C4289" w:rsidRPr="000F2275">
        <w:t>___</w:t>
      </w:r>
      <w:r w:rsidR="006C4289">
        <w:t>___</w:t>
      </w:r>
      <w:r w:rsidR="006C4289" w:rsidRPr="000F2275">
        <w:t>____</w:t>
      </w:r>
      <w:r w:rsidR="006C4289">
        <w:t>(</w:t>
      </w:r>
      <w:r w:rsidR="006C4289" w:rsidRPr="000F2275">
        <w:rPr>
          <w:i/>
        </w:rPr>
        <w:t>circle one</w:t>
      </w:r>
      <w:r w:rsidR="006C4289" w:rsidRPr="000F2275">
        <w:t xml:space="preserve">) Weekly / Bi-Weekly / Monthly  </w:t>
      </w:r>
      <w:r w:rsidR="000F2275" w:rsidRPr="008A3632">
        <w:rPr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4A2B" w14:paraId="6A46E005" w14:textId="77777777" w:rsidTr="006B4A2B">
        <w:trPr>
          <w:trHeight w:val="134"/>
        </w:trPr>
        <w:tc>
          <w:tcPr>
            <w:tcW w:w="11016" w:type="dxa"/>
          </w:tcPr>
          <w:p w14:paraId="37FC6F4E" w14:textId="77777777" w:rsidR="006B4A2B" w:rsidRPr="006B4A2B" w:rsidRDefault="006B4A2B" w:rsidP="006B4A2B">
            <w:pPr>
              <w:jc w:val="center"/>
              <w:rPr>
                <w:b/>
              </w:rPr>
            </w:pPr>
            <w:r w:rsidRPr="006B4A2B">
              <w:rPr>
                <w:b/>
              </w:rPr>
              <w:t>BANKING</w:t>
            </w:r>
          </w:p>
        </w:tc>
      </w:tr>
    </w:tbl>
    <w:p w14:paraId="3C0D141B" w14:textId="77777777" w:rsidR="006B4A2B" w:rsidRDefault="006266A2" w:rsidP="006B4A2B">
      <w:r w:rsidRPr="000F2275">
        <w:rPr>
          <w:sz w:val="10"/>
          <w:szCs w:val="10"/>
        </w:rPr>
        <w:br/>
      </w:r>
      <w:r w:rsidR="006B4A2B">
        <w:t>Bank #1____________________________________________________________________________________________</w:t>
      </w:r>
      <w:r w:rsidR="006B4A2B">
        <w:br/>
      </w:r>
      <w:r w:rsidR="006B4A2B">
        <w:tab/>
      </w:r>
      <w:r w:rsidR="006B4A2B">
        <w:tab/>
      </w:r>
      <w:r w:rsidR="006B4A2B" w:rsidRPr="006266A2">
        <w:rPr>
          <w:sz w:val="20"/>
          <w:szCs w:val="20"/>
        </w:rPr>
        <w:t>Name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City/State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Telephone #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Account #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Type</w:t>
      </w:r>
      <w:r w:rsidR="006B4A2B">
        <w:br/>
        <w:t>Bank #2____________________________________________________________________________________________</w:t>
      </w:r>
      <w:r w:rsidR="006B4A2B">
        <w:br/>
      </w:r>
      <w:r w:rsidR="006B4A2B">
        <w:tab/>
      </w:r>
      <w:r w:rsidR="006B4A2B">
        <w:tab/>
      </w:r>
      <w:r w:rsidR="006B4A2B" w:rsidRPr="006266A2">
        <w:rPr>
          <w:sz w:val="20"/>
          <w:szCs w:val="20"/>
        </w:rPr>
        <w:t>Name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City/State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Telephone #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Account #</w:t>
      </w:r>
      <w:r w:rsidR="006B4A2B" w:rsidRPr="006266A2">
        <w:rPr>
          <w:sz w:val="20"/>
          <w:szCs w:val="20"/>
        </w:rPr>
        <w:tab/>
      </w:r>
      <w:r w:rsidR="006B4A2B" w:rsidRPr="006266A2">
        <w:rPr>
          <w:sz w:val="20"/>
          <w:szCs w:val="20"/>
        </w:rPr>
        <w:tab/>
        <w:t>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4A2B" w14:paraId="2BC59D30" w14:textId="77777777" w:rsidTr="006B4A2B">
        <w:tc>
          <w:tcPr>
            <w:tcW w:w="11016" w:type="dxa"/>
          </w:tcPr>
          <w:p w14:paraId="5CC9260D" w14:textId="77777777" w:rsidR="006B4A2B" w:rsidRPr="006B4A2B" w:rsidRDefault="006B4A2B" w:rsidP="006B4A2B">
            <w:pPr>
              <w:jc w:val="center"/>
              <w:rPr>
                <w:b/>
              </w:rPr>
            </w:pPr>
            <w:r w:rsidRPr="006B4A2B">
              <w:rPr>
                <w:b/>
              </w:rPr>
              <w:t>OTHER INFORMATION</w:t>
            </w:r>
          </w:p>
        </w:tc>
      </w:tr>
    </w:tbl>
    <w:p w14:paraId="572BF375" w14:textId="5B18FC86" w:rsidR="00A17EEF" w:rsidRDefault="00615AA3">
      <w:r w:rsidRPr="000F2275">
        <w:rPr>
          <w:sz w:val="10"/>
          <w:szCs w:val="10"/>
        </w:rPr>
        <w:br/>
      </w:r>
      <w:r w:rsidR="006B4A2B">
        <w:t>Renter's Insurance? Yes______ No______</w:t>
      </w:r>
      <w:r w:rsidR="006B4A2B">
        <w:br/>
        <w:t>If yes, please provide name of company, agent, agent telephone number and insurance policy number:</w:t>
      </w:r>
      <w:r w:rsidR="006B4A2B">
        <w:br/>
        <w:t>__________________________________________________________________________________________________</w:t>
      </w:r>
      <w:r w:rsidR="006B4A2B">
        <w:br/>
      </w:r>
      <w:r w:rsidRPr="000F2275">
        <w:rPr>
          <w:sz w:val="10"/>
          <w:szCs w:val="10"/>
        </w:rPr>
        <w:br/>
      </w:r>
      <w:r w:rsidR="006B4A2B">
        <w:t>Have you ever:</w:t>
      </w:r>
      <w:r w:rsidR="006B4A2B">
        <w:br/>
      </w:r>
      <w:r w:rsidR="000F2275" w:rsidRPr="000F2275">
        <w:t xml:space="preserve">Had a Judgment or Collection?      </w:t>
      </w:r>
      <w:r w:rsidR="000F2275">
        <w:t xml:space="preserve">Yes_____ No_____                </w:t>
      </w:r>
      <w:r w:rsidR="000F2275" w:rsidRPr="000F2275">
        <w:t>Been Convicted of a Felony?  Yes_____ No_____</w:t>
      </w:r>
      <w:r w:rsidR="000F2275" w:rsidRPr="000F2275">
        <w:br/>
        <w:t xml:space="preserve">                     Filed Bankrupt</w:t>
      </w:r>
      <w:r w:rsidR="000F2275">
        <w:t>cy?        Yes_____ No_____</w:t>
      </w:r>
      <w:r w:rsidR="000F2275">
        <w:tab/>
      </w:r>
      <w:r w:rsidR="000F2275">
        <w:tab/>
        <w:t xml:space="preserve">                 </w:t>
      </w:r>
      <w:r w:rsidR="000F2275" w:rsidRPr="000F2275">
        <w:t xml:space="preserve">    Been Evicted?  Yes_____ No_____</w:t>
      </w:r>
      <w:r w:rsidR="0050261D">
        <w:br/>
        <w:t xml:space="preserve">Any adverse credit </w:t>
      </w:r>
      <w:r w:rsidR="00E54CB1">
        <w:t>issues you</w:t>
      </w:r>
      <w:r w:rsidR="0050261D">
        <w:t xml:space="preserve"> would like to explain? (i.e. Eviction, Rent, Landlord, Auto Repo, Medical Bills, etc.):</w:t>
      </w:r>
      <w:r w:rsidR="0050261D">
        <w:br/>
        <w:t>____________________________________________________________________________________________________________________________________________________________________________________________________</w:t>
      </w:r>
      <w:r w:rsidR="00C04473">
        <w:br/>
      </w:r>
      <w:r w:rsidR="0050261D">
        <w:br/>
      </w:r>
      <w:r w:rsidR="00C04473" w:rsidRPr="00C04473">
        <w:t>Is total</w:t>
      </w:r>
      <w:r w:rsidR="00C04473">
        <w:t xml:space="preserve"> move in amount available now (</w:t>
      </w:r>
      <w:r w:rsidR="00152CE9">
        <w:t>R</w:t>
      </w:r>
      <w:r w:rsidR="00C04473">
        <w:t>ent &amp; Deposit)? Yes_____ No____</w:t>
      </w:r>
      <w:r w:rsidRPr="000F2275">
        <w:rPr>
          <w:sz w:val="10"/>
          <w:szCs w:val="10"/>
        </w:rPr>
        <w:br/>
      </w:r>
      <w:r w:rsidR="0050261D">
        <w:t xml:space="preserve">Are you or your spouse in the Military or Reserves? </w:t>
      </w:r>
      <w:r w:rsidR="006929AE">
        <w:t xml:space="preserve">   </w:t>
      </w:r>
      <w:r w:rsidR="000F2275">
        <w:t xml:space="preserve">  </w:t>
      </w:r>
      <w:r w:rsidR="0050261D">
        <w:t>Yes____</w:t>
      </w:r>
      <w:r w:rsidR="006929AE">
        <w:t>_ No</w:t>
      </w:r>
      <w:r w:rsidR="0050261D">
        <w:t>_____</w:t>
      </w:r>
      <w:r w:rsidR="0050261D">
        <w:br/>
        <w:t xml:space="preserve">Can you get all the utilities turned on </w:t>
      </w:r>
      <w:r w:rsidR="006929AE">
        <w:t>in your</w:t>
      </w:r>
      <w:r w:rsidR="0050261D">
        <w:t xml:space="preserve"> name? </w:t>
      </w:r>
      <w:r w:rsidR="000F2275">
        <w:t xml:space="preserve">    </w:t>
      </w:r>
      <w:r w:rsidR="0050261D">
        <w:t>Yes____</w:t>
      </w:r>
      <w:r w:rsidR="006929AE">
        <w:t>_ No</w:t>
      </w:r>
      <w:r w:rsidR="0050261D">
        <w:t>_____</w:t>
      </w:r>
      <w:r w:rsidR="0050261D">
        <w:br/>
      </w:r>
      <w:r w:rsidR="0050261D" w:rsidRPr="000F2275">
        <w:rPr>
          <w:sz w:val="10"/>
          <w:szCs w:val="10"/>
        </w:rPr>
        <w:br/>
      </w:r>
      <w:r w:rsidR="0050261D" w:rsidRPr="005D36CC">
        <w:rPr>
          <w:sz w:val="20"/>
          <w:szCs w:val="20"/>
        </w:rPr>
        <w:t>The Applicant(s) herby certify that the information cont</w:t>
      </w:r>
      <w:r w:rsidR="00E119C2">
        <w:rPr>
          <w:sz w:val="20"/>
          <w:szCs w:val="20"/>
        </w:rPr>
        <w:t>ained in this application is tru</w:t>
      </w:r>
      <w:r w:rsidR="0050261D" w:rsidRPr="005D36CC">
        <w:rPr>
          <w:sz w:val="20"/>
          <w:szCs w:val="20"/>
        </w:rPr>
        <w:t>e and correct to the best of the Applicant(s</w:t>
      </w:r>
      <w:r w:rsidR="002837A8" w:rsidRPr="005D36CC">
        <w:rPr>
          <w:sz w:val="20"/>
          <w:szCs w:val="20"/>
        </w:rPr>
        <w:t>) knowledge</w:t>
      </w:r>
      <w:r w:rsidR="0050261D" w:rsidRPr="005D36CC">
        <w:rPr>
          <w:sz w:val="20"/>
          <w:szCs w:val="20"/>
        </w:rPr>
        <w:t xml:space="preserve"> and Applicant(s) have not intentionally withheld any facts or circumstances which would adversely affect this application. Applicant(s) hereby authorize the owner to 1.)Conduct a credit check; 2.)Verify any or all ref</w:t>
      </w:r>
      <w:r w:rsidR="000F2275">
        <w:rPr>
          <w:sz w:val="20"/>
          <w:szCs w:val="20"/>
        </w:rPr>
        <w:t>erences listed herein; and 3</w:t>
      </w:r>
      <w:r w:rsidR="0050261D" w:rsidRPr="005D36CC">
        <w:rPr>
          <w:sz w:val="20"/>
          <w:szCs w:val="20"/>
        </w:rPr>
        <w:t>.)Disclose the information to the property owner or permitted agent. In addition, should such misinterpretation or falsification be disc</w:t>
      </w:r>
      <w:r w:rsidR="00E119C2">
        <w:rPr>
          <w:sz w:val="20"/>
          <w:szCs w:val="20"/>
        </w:rPr>
        <w:t>overed after the lease is execut</w:t>
      </w:r>
      <w:r w:rsidR="0050261D" w:rsidRPr="005D36CC">
        <w:rPr>
          <w:sz w:val="20"/>
          <w:szCs w:val="20"/>
        </w:rPr>
        <w:t>ed, it will be grounds for immediate cancellation  and invalidation of the lease.</w:t>
      </w:r>
      <w:r w:rsidR="006C4289">
        <w:rPr>
          <w:sz w:val="20"/>
          <w:szCs w:val="20"/>
        </w:rPr>
        <w:br/>
      </w:r>
      <w:r w:rsidR="000F2275">
        <w:rPr>
          <w:sz w:val="20"/>
          <w:szCs w:val="20"/>
        </w:rPr>
        <w:br/>
      </w:r>
      <w:r w:rsidR="005D36CC" w:rsidRPr="000F2275">
        <w:rPr>
          <w:sz w:val="10"/>
          <w:szCs w:val="10"/>
        </w:rPr>
        <w:br/>
      </w:r>
      <w:r w:rsidR="006266A2">
        <w:t>Applicant's Signature______________________________________________Date_______________________________</w:t>
      </w:r>
      <w:r w:rsidR="006266A2">
        <w:br/>
      </w:r>
      <w:r w:rsidR="00BE3564">
        <w:t>Applicant #2</w:t>
      </w:r>
      <w:r w:rsidR="006266A2">
        <w:t xml:space="preserve"> Signature____________</w:t>
      </w:r>
      <w:r w:rsidR="00BE3564">
        <w:t>_</w:t>
      </w:r>
      <w:r w:rsidR="006266A2">
        <w:t>________________________________Date________________________</w:t>
      </w:r>
      <w:r w:rsidR="00BE3564">
        <w:t>_</w:t>
      </w:r>
      <w:r w:rsidR="006266A2">
        <w:t>______</w:t>
      </w:r>
    </w:p>
    <w:sectPr w:rsidR="00A17EEF" w:rsidSect="006C4289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EF"/>
    <w:rsid w:val="00004C7C"/>
    <w:rsid w:val="000E293C"/>
    <w:rsid w:val="000F2275"/>
    <w:rsid w:val="00152CE9"/>
    <w:rsid w:val="0018357A"/>
    <w:rsid w:val="001D28E8"/>
    <w:rsid w:val="001D60B7"/>
    <w:rsid w:val="001D7903"/>
    <w:rsid w:val="002128DD"/>
    <w:rsid w:val="00271BC4"/>
    <w:rsid w:val="002837A8"/>
    <w:rsid w:val="00296693"/>
    <w:rsid w:val="002B5025"/>
    <w:rsid w:val="002C5CC0"/>
    <w:rsid w:val="002C68C9"/>
    <w:rsid w:val="002D57A1"/>
    <w:rsid w:val="003313C0"/>
    <w:rsid w:val="00367711"/>
    <w:rsid w:val="00372E21"/>
    <w:rsid w:val="00462C91"/>
    <w:rsid w:val="004C671F"/>
    <w:rsid w:val="0050261D"/>
    <w:rsid w:val="00505B34"/>
    <w:rsid w:val="00565F57"/>
    <w:rsid w:val="00592CEF"/>
    <w:rsid w:val="005A35A7"/>
    <w:rsid w:val="005D36CC"/>
    <w:rsid w:val="005E47AB"/>
    <w:rsid w:val="00615AA3"/>
    <w:rsid w:val="006266A2"/>
    <w:rsid w:val="006458AD"/>
    <w:rsid w:val="00651B51"/>
    <w:rsid w:val="0066240B"/>
    <w:rsid w:val="006929AE"/>
    <w:rsid w:val="006B4A2B"/>
    <w:rsid w:val="006B52FB"/>
    <w:rsid w:val="006C4289"/>
    <w:rsid w:val="00845125"/>
    <w:rsid w:val="008F6DC5"/>
    <w:rsid w:val="00932C41"/>
    <w:rsid w:val="00A17EEF"/>
    <w:rsid w:val="00A311F7"/>
    <w:rsid w:val="00A537E8"/>
    <w:rsid w:val="00A579EE"/>
    <w:rsid w:val="00A620B8"/>
    <w:rsid w:val="00AB18E5"/>
    <w:rsid w:val="00AD7D00"/>
    <w:rsid w:val="00AE42BF"/>
    <w:rsid w:val="00B63554"/>
    <w:rsid w:val="00BE3564"/>
    <w:rsid w:val="00BE5940"/>
    <w:rsid w:val="00C04473"/>
    <w:rsid w:val="00C447A2"/>
    <w:rsid w:val="00C70A66"/>
    <w:rsid w:val="00C840F7"/>
    <w:rsid w:val="00CB7A8E"/>
    <w:rsid w:val="00CD5FE3"/>
    <w:rsid w:val="00D25E80"/>
    <w:rsid w:val="00D356E2"/>
    <w:rsid w:val="00D737B0"/>
    <w:rsid w:val="00DA4494"/>
    <w:rsid w:val="00DA7980"/>
    <w:rsid w:val="00E119C2"/>
    <w:rsid w:val="00E54CB1"/>
    <w:rsid w:val="00EC4E16"/>
    <w:rsid w:val="00EC5950"/>
    <w:rsid w:val="00E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207BA"/>
  <w15:docId w15:val="{BABEBB8B-395E-43E4-8C16-557B801F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A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3B17-F2DB-41C3-B0AE-51B6C80D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gr</dc:creator>
  <cp:lastModifiedBy>Mike Murphy</cp:lastModifiedBy>
  <cp:revision>7</cp:revision>
  <cp:lastPrinted>2023-01-24T20:30:00Z</cp:lastPrinted>
  <dcterms:created xsi:type="dcterms:W3CDTF">2017-11-27T20:27:00Z</dcterms:created>
  <dcterms:modified xsi:type="dcterms:W3CDTF">2023-01-24T20:33:00Z</dcterms:modified>
</cp:coreProperties>
</file>